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0A843" w14:textId="4C24D011" w:rsidR="001D1998" w:rsidRPr="0051428F" w:rsidRDefault="00C86A03" w:rsidP="001D1998">
      <w:pPr>
        <w:contextualSpacing/>
        <w:jc w:val="both"/>
        <w:rPr>
          <w:rFonts w:ascii="Calibri" w:hAnsi="Calibri" w:cs="Calibri"/>
          <w:b/>
          <w:color w:val="4472C4"/>
          <w:sz w:val="32"/>
          <w:szCs w:val="32"/>
        </w:rPr>
      </w:pPr>
      <w:r w:rsidRPr="0051428F">
        <w:rPr>
          <w:rFonts w:ascii="Calibri" w:hAnsi="Calibri" w:cs="Calibri"/>
          <w:b/>
          <w:color w:val="4472C4"/>
          <w:sz w:val="32"/>
          <w:szCs w:val="32"/>
        </w:rPr>
        <w:t xml:space="preserve">MODULO </w:t>
      </w:r>
      <w:r w:rsidR="001D1998" w:rsidRPr="0051428F">
        <w:rPr>
          <w:rFonts w:ascii="Calibri" w:hAnsi="Calibri" w:cs="Calibri"/>
          <w:b/>
          <w:color w:val="4472C4"/>
          <w:sz w:val="32"/>
          <w:szCs w:val="32"/>
        </w:rPr>
        <w:t>CANDIDATURA</w:t>
      </w:r>
    </w:p>
    <w:p w14:paraId="2B73D148" w14:textId="6D51AEBE" w:rsidR="001D1998" w:rsidRDefault="001D1998" w:rsidP="001D1998">
      <w:pPr>
        <w:contextualSpacing/>
        <w:jc w:val="right"/>
        <w:rPr>
          <w:rFonts w:ascii="Calibri" w:hAnsi="Calibri" w:cs="Calibri"/>
          <w:color w:val="auto"/>
        </w:rPr>
      </w:pPr>
      <w:bookmarkStart w:id="0" w:name="_heading=h.gjdgxs" w:colFirst="0" w:colLast="0"/>
      <w:bookmarkEnd w:id="0"/>
      <w:r w:rsidRPr="001D1998">
        <w:rPr>
          <w:rFonts w:ascii="Calibri" w:hAnsi="Calibri" w:cs="Calibri"/>
          <w:color w:val="auto"/>
        </w:rPr>
        <w:t>Al Direttore dell’</w:t>
      </w:r>
      <w:r>
        <w:rPr>
          <w:rFonts w:ascii="Calibri" w:hAnsi="Calibri" w:cs="Calibri"/>
          <w:color w:val="auto"/>
        </w:rPr>
        <w:t>Accademia Nazionale d’Arte Drammatica Silvio d’Amico</w:t>
      </w:r>
      <w:r w:rsidR="004C4237">
        <w:rPr>
          <w:rFonts w:ascii="Calibri" w:hAnsi="Calibri" w:cs="Calibri"/>
          <w:color w:val="auto"/>
        </w:rPr>
        <w:t>,</w:t>
      </w:r>
    </w:p>
    <w:p w14:paraId="4C418338" w14:textId="6EF2A285" w:rsidR="004C4237" w:rsidRDefault="004C4237" w:rsidP="004C4237">
      <w:pPr>
        <w:contextualSpacing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via Vincenzo Bellini 16</w:t>
      </w:r>
    </w:p>
    <w:p w14:paraId="104E17DD" w14:textId="0F7C46AD" w:rsidR="004C4237" w:rsidRPr="001D1998" w:rsidRDefault="004C4237" w:rsidP="004C4237">
      <w:pPr>
        <w:contextualSpacing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Roma </w:t>
      </w:r>
    </w:p>
    <w:p w14:paraId="3A518149" w14:textId="77777777" w:rsidR="004C4237" w:rsidRPr="001D1998" w:rsidRDefault="004C4237" w:rsidP="001D1998">
      <w:pPr>
        <w:contextualSpacing/>
        <w:jc w:val="right"/>
        <w:rPr>
          <w:rFonts w:ascii="Calibri" w:hAnsi="Calibri" w:cs="Calibri"/>
          <w:color w:val="auto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41"/>
        <w:gridCol w:w="400"/>
        <w:gridCol w:w="431"/>
        <w:gridCol w:w="555"/>
        <w:gridCol w:w="973"/>
        <w:gridCol w:w="829"/>
        <w:gridCol w:w="844"/>
        <w:gridCol w:w="2450"/>
        <w:gridCol w:w="973"/>
        <w:gridCol w:w="1015"/>
      </w:tblGrid>
      <w:tr w:rsidR="001D1998" w:rsidRPr="001D1998" w14:paraId="0DB6E4DD" w14:textId="77777777" w:rsidTr="00BC3AF5">
        <w:tc>
          <w:tcPr>
            <w:tcW w:w="1989" w:type="dxa"/>
            <w:gridSpan w:val="4"/>
          </w:tcPr>
          <w:p w14:paraId="57044086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Il/la sottoscritto/a</w:t>
            </w:r>
          </w:p>
        </w:tc>
        <w:tc>
          <w:tcPr>
            <w:tcW w:w="7639" w:type="dxa"/>
            <w:gridSpan w:val="7"/>
          </w:tcPr>
          <w:p w14:paraId="592C25E7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D1998" w:rsidRPr="001D1998" w14:paraId="23B65179" w14:textId="77777777" w:rsidTr="001D1998">
        <w:tc>
          <w:tcPr>
            <w:tcW w:w="1158" w:type="dxa"/>
            <w:gridSpan w:val="2"/>
          </w:tcPr>
          <w:p w14:paraId="3C76B2E0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 xml:space="preserve">nato/a </w:t>
            </w:r>
            <w:proofErr w:type="spellStart"/>
            <w:r w:rsidRPr="001D1998">
              <w:rPr>
                <w:rFonts w:ascii="Calibri" w:hAnsi="Calibri" w:cs="Calibri"/>
                <w:color w:val="auto"/>
              </w:rPr>
              <w:t>a</w:t>
            </w:r>
            <w:proofErr w:type="spellEnd"/>
          </w:p>
        </w:tc>
        <w:tc>
          <w:tcPr>
            <w:tcW w:w="6482" w:type="dxa"/>
            <w:gridSpan w:val="7"/>
          </w:tcPr>
          <w:p w14:paraId="30B904E2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73" w:type="dxa"/>
          </w:tcPr>
          <w:p w14:paraId="44FD0CD8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Prov.</w:t>
            </w:r>
          </w:p>
        </w:tc>
        <w:tc>
          <w:tcPr>
            <w:tcW w:w="1015" w:type="dxa"/>
          </w:tcPr>
          <w:p w14:paraId="3AE2A3E5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D1998" w:rsidRPr="001D1998" w14:paraId="065AD417" w14:textId="77777777" w:rsidTr="001D1998">
        <w:tc>
          <w:tcPr>
            <w:tcW w:w="817" w:type="dxa"/>
          </w:tcPr>
          <w:p w14:paraId="24605B29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il</w:t>
            </w:r>
          </w:p>
        </w:tc>
        <w:tc>
          <w:tcPr>
            <w:tcW w:w="1172" w:type="dxa"/>
            <w:gridSpan w:val="3"/>
          </w:tcPr>
          <w:p w14:paraId="1F960352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528" w:type="dxa"/>
            <w:gridSpan w:val="2"/>
          </w:tcPr>
          <w:p w14:paraId="590A28F2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codice fiscale</w:t>
            </w:r>
          </w:p>
        </w:tc>
        <w:tc>
          <w:tcPr>
            <w:tcW w:w="6111" w:type="dxa"/>
            <w:gridSpan w:val="5"/>
          </w:tcPr>
          <w:p w14:paraId="75D1A2AE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D1998" w:rsidRPr="001D1998" w14:paraId="3D8C1921" w14:textId="77777777" w:rsidTr="001D1998">
        <w:tc>
          <w:tcPr>
            <w:tcW w:w="1558" w:type="dxa"/>
            <w:gridSpan w:val="3"/>
          </w:tcPr>
          <w:p w14:paraId="658738F7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e residente a</w:t>
            </w:r>
          </w:p>
        </w:tc>
        <w:tc>
          <w:tcPr>
            <w:tcW w:w="6082" w:type="dxa"/>
            <w:gridSpan w:val="6"/>
          </w:tcPr>
          <w:p w14:paraId="0FA147EE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73" w:type="dxa"/>
          </w:tcPr>
          <w:p w14:paraId="39513407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Prov.</w:t>
            </w:r>
          </w:p>
        </w:tc>
        <w:tc>
          <w:tcPr>
            <w:tcW w:w="1015" w:type="dxa"/>
          </w:tcPr>
          <w:p w14:paraId="7B45BDB7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D1998" w:rsidRPr="001D1998" w14:paraId="7AD118A7" w14:textId="77777777" w:rsidTr="001D1998">
        <w:tc>
          <w:tcPr>
            <w:tcW w:w="817" w:type="dxa"/>
          </w:tcPr>
          <w:p w14:paraId="42ACE65F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CAP</w:t>
            </w:r>
          </w:p>
        </w:tc>
        <w:tc>
          <w:tcPr>
            <w:tcW w:w="1172" w:type="dxa"/>
            <w:gridSpan w:val="3"/>
          </w:tcPr>
          <w:p w14:paraId="7E0EAD1D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55" w:type="dxa"/>
          </w:tcPr>
          <w:p w14:paraId="1414333D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via</w:t>
            </w:r>
          </w:p>
        </w:tc>
        <w:tc>
          <w:tcPr>
            <w:tcW w:w="5096" w:type="dxa"/>
            <w:gridSpan w:val="4"/>
          </w:tcPr>
          <w:p w14:paraId="65FE6ED2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73" w:type="dxa"/>
          </w:tcPr>
          <w:p w14:paraId="6CEE48F3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n.</w:t>
            </w:r>
          </w:p>
        </w:tc>
        <w:tc>
          <w:tcPr>
            <w:tcW w:w="1015" w:type="dxa"/>
          </w:tcPr>
          <w:p w14:paraId="0C718A3E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D1998" w:rsidRPr="001D1998" w14:paraId="2D50F82D" w14:textId="77777777" w:rsidTr="00BC3AF5">
        <w:tc>
          <w:tcPr>
            <w:tcW w:w="1158" w:type="dxa"/>
            <w:gridSpan w:val="2"/>
          </w:tcPr>
          <w:p w14:paraId="42ABBE59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telefono</w:t>
            </w:r>
          </w:p>
        </w:tc>
        <w:tc>
          <w:tcPr>
            <w:tcW w:w="3188" w:type="dxa"/>
            <w:gridSpan w:val="5"/>
          </w:tcPr>
          <w:p w14:paraId="51B22397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844" w:type="dxa"/>
          </w:tcPr>
          <w:p w14:paraId="3A0C27BB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e-mail</w:t>
            </w:r>
          </w:p>
        </w:tc>
        <w:tc>
          <w:tcPr>
            <w:tcW w:w="4438" w:type="dxa"/>
            <w:gridSpan w:val="3"/>
          </w:tcPr>
          <w:p w14:paraId="7F5CFC88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164D991D" w14:textId="77777777" w:rsidR="001D1998" w:rsidRPr="001D1998" w:rsidRDefault="001D1998" w:rsidP="001D1998">
      <w:pPr>
        <w:contextualSpacing/>
        <w:jc w:val="both"/>
        <w:rPr>
          <w:rFonts w:ascii="Calibri" w:hAnsi="Calibri" w:cs="Calibri"/>
          <w:color w:val="auto"/>
        </w:rPr>
      </w:pPr>
    </w:p>
    <w:p w14:paraId="3C9A1E27" w14:textId="2B8E20BD" w:rsidR="0057748C" w:rsidRDefault="00BC3AF5" w:rsidP="001D1998">
      <w:p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Chiede di essere ammesso </w:t>
      </w:r>
      <w:r w:rsidR="00802D18">
        <w:rPr>
          <w:rFonts w:ascii="Calibri" w:hAnsi="Calibri" w:cs="Calibri"/>
          <w:color w:val="auto"/>
        </w:rPr>
        <w:t>a partecipare al concorso pubblico</w:t>
      </w:r>
      <w:r w:rsidR="001D1998" w:rsidRPr="001D1998">
        <w:rPr>
          <w:rFonts w:ascii="Calibri" w:hAnsi="Calibri" w:cs="Calibri"/>
          <w:color w:val="auto"/>
        </w:rPr>
        <w:t xml:space="preserve">, per titoli ed esami, per la copertura a tempo indeterminato di n. 1 posto </w:t>
      </w:r>
      <w:r w:rsidR="001D1998">
        <w:rPr>
          <w:rFonts w:ascii="Calibri" w:hAnsi="Calibri" w:cs="Calibri"/>
          <w:color w:val="auto"/>
        </w:rPr>
        <w:t xml:space="preserve">per il profilo di Docente di prima fascia per l’insegnamento di </w:t>
      </w:r>
      <w:r w:rsidR="001D1998" w:rsidRPr="001D1998">
        <w:rPr>
          <w:rFonts w:ascii="Calibri" w:hAnsi="Calibri" w:cs="Calibri"/>
          <w:color w:val="auto"/>
        </w:rPr>
        <w:t>ADRFV010</w:t>
      </w:r>
      <w:r w:rsidR="001D1998">
        <w:rPr>
          <w:rFonts w:ascii="Calibri" w:hAnsi="Calibri" w:cs="Calibri"/>
          <w:color w:val="auto"/>
        </w:rPr>
        <w:t xml:space="preserve"> - </w:t>
      </w:r>
      <w:r w:rsidR="001D1998" w:rsidRPr="001D1998">
        <w:rPr>
          <w:rFonts w:ascii="Calibri" w:hAnsi="Calibri" w:cs="Calibri"/>
          <w:color w:val="auto"/>
        </w:rPr>
        <w:t>Training fisico</w:t>
      </w:r>
      <w:r w:rsidR="0057748C">
        <w:rPr>
          <w:rFonts w:ascii="Calibri" w:hAnsi="Calibri" w:cs="Calibri"/>
          <w:color w:val="auto"/>
        </w:rPr>
        <w:t>.</w:t>
      </w:r>
    </w:p>
    <w:p w14:paraId="068AC0BD" w14:textId="77777777" w:rsidR="00802D18" w:rsidRDefault="00802D18" w:rsidP="001D1998">
      <w:pPr>
        <w:contextualSpacing/>
        <w:jc w:val="both"/>
        <w:rPr>
          <w:rFonts w:ascii="Calibri" w:hAnsi="Calibri" w:cs="Calibri"/>
          <w:color w:val="auto"/>
        </w:rPr>
      </w:pPr>
    </w:p>
    <w:p w14:paraId="14E36CFD" w14:textId="582B6CA5" w:rsidR="001D1998" w:rsidRPr="001D1998" w:rsidRDefault="0057748C" w:rsidP="001D1998">
      <w:p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C</w:t>
      </w:r>
      <w:r w:rsidR="001D1998" w:rsidRPr="001D1998">
        <w:rPr>
          <w:rFonts w:ascii="Calibri" w:hAnsi="Calibri" w:cs="Calibri"/>
          <w:color w:val="auto"/>
        </w:rPr>
        <w:t xml:space="preserve">onsapevole che le dichiarazioni mendaci sono punite ai sensi del </w:t>
      </w:r>
      <w:proofErr w:type="gramStart"/>
      <w:r w:rsidR="001D1998" w:rsidRPr="001D1998">
        <w:rPr>
          <w:rFonts w:ascii="Calibri" w:hAnsi="Calibri" w:cs="Calibri"/>
          <w:color w:val="auto"/>
        </w:rPr>
        <w:t>codice penale</w:t>
      </w:r>
      <w:proofErr w:type="gramEnd"/>
      <w:r w:rsidR="001D1998" w:rsidRPr="001D1998">
        <w:rPr>
          <w:rFonts w:ascii="Calibri" w:hAnsi="Calibri" w:cs="Calibri"/>
          <w:color w:val="auto"/>
        </w:rPr>
        <w:t xml:space="preserve"> e delle leggi speciali in materia e, altresì, consapevole della decadenza da</w:t>
      </w:r>
      <w:r>
        <w:rPr>
          <w:rFonts w:ascii="Calibri" w:hAnsi="Calibri" w:cs="Calibri"/>
          <w:color w:val="auto"/>
        </w:rPr>
        <w:t xml:space="preserve"> eventuali</w:t>
      </w:r>
      <w:r w:rsidR="001D1998" w:rsidRPr="001D1998">
        <w:rPr>
          <w:rFonts w:ascii="Calibri" w:hAnsi="Calibri" w:cs="Calibri"/>
          <w:color w:val="auto"/>
        </w:rPr>
        <w:t xml:space="preserve"> benefici conseguenti al provvedimento emanato sulla base della dichiarazione non veritiera, dichiara sotto la propria responsabilità:</w:t>
      </w:r>
    </w:p>
    <w:p w14:paraId="73D8E82E" w14:textId="77777777" w:rsidR="001D1998" w:rsidRPr="001D1998" w:rsidRDefault="001D1998" w:rsidP="001D1998">
      <w:pPr>
        <w:contextualSpacing/>
        <w:jc w:val="both"/>
        <w:rPr>
          <w:rFonts w:ascii="Calibri" w:hAnsi="Calibri" w:cs="Calibri"/>
          <w:color w:val="auto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097"/>
        <w:gridCol w:w="3857"/>
        <w:gridCol w:w="821"/>
        <w:gridCol w:w="568"/>
        <w:gridCol w:w="566"/>
        <w:gridCol w:w="1298"/>
      </w:tblGrid>
      <w:tr w:rsidR="001D1998" w:rsidRPr="001D1998" w14:paraId="5A77ACFC" w14:textId="77777777" w:rsidTr="001D1998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503318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 xml:space="preserve">1)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040D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 xml:space="preserve">di essere nato/a </w:t>
            </w:r>
            <w:proofErr w:type="spellStart"/>
            <w:r w:rsidRPr="001D1998">
              <w:rPr>
                <w:rFonts w:ascii="Calibri" w:hAnsi="Calibri" w:cs="Calibri"/>
                <w:color w:val="auto"/>
              </w:rPr>
              <w:t>a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2285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F9D7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Prov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AFC7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5D1A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il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994C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D1998" w:rsidRPr="001D1998" w14:paraId="0F8EBF17" w14:textId="77777777" w:rsidTr="001D1998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34181D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ED6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codice fiscale</w:t>
            </w:r>
          </w:p>
        </w:tc>
        <w:tc>
          <w:tcPr>
            <w:tcW w:w="7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8A77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7245903F" w14:textId="77777777" w:rsidR="001D1998" w:rsidRPr="001D1998" w:rsidRDefault="001D1998" w:rsidP="001D1998">
      <w:pPr>
        <w:contextualSpacing/>
        <w:jc w:val="both"/>
        <w:rPr>
          <w:rFonts w:ascii="Calibri" w:hAnsi="Calibri" w:cs="Calibri"/>
          <w:color w:val="auto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381"/>
        <w:gridCol w:w="6826"/>
      </w:tblGrid>
      <w:tr w:rsidR="001D1998" w:rsidRPr="001D1998" w14:paraId="60C34AE2" w14:textId="77777777" w:rsidTr="001D1998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BBB83F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2)</w:t>
            </w:r>
          </w:p>
        </w:tc>
        <w:tc>
          <w:tcPr>
            <w:tcW w:w="2381" w:type="dxa"/>
            <w:tcBorders>
              <w:left w:val="single" w:sz="4" w:space="0" w:color="000000"/>
            </w:tcBorders>
          </w:tcPr>
          <w:p w14:paraId="4998305D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di essere cittadino/a</w:t>
            </w:r>
          </w:p>
        </w:tc>
        <w:tc>
          <w:tcPr>
            <w:tcW w:w="6826" w:type="dxa"/>
          </w:tcPr>
          <w:p w14:paraId="6E8433C7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3F1CA807" w14:textId="77777777" w:rsidR="001D1998" w:rsidRPr="001D1998" w:rsidRDefault="001D1998" w:rsidP="001D1998">
      <w:pPr>
        <w:contextualSpacing/>
        <w:jc w:val="both"/>
        <w:rPr>
          <w:rFonts w:ascii="Calibri" w:hAnsi="Calibri" w:cs="Calibri"/>
          <w:color w:val="auto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9207"/>
      </w:tblGrid>
      <w:tr w:rsidR="001D1998" w:rsidRPr="001D1998" w14:paraId="03AE6B6E" w14:textId="77777777" w:rsidTr="00BC3AF5">
        <w:tc>
          <w:tcPr>
            <w:tcW w:w="421" w:type="dxa"/>
          </w:tcPr>
          <w:p w14:paraId="4966EBE9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3)</w:t>
            </w:r>
          </w:p>
        </w:tc>
        <w:tc>
          <w:tcPr>
            <w:tcW w:w="9207" w:type="dxa"/>
          </w:tcPr>
          <w:p w14:paraId="0C751B8B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 xml:space="preserve">se cittadino/a italiano/a: </w:t>
            </w:r>
          </w:p>
        </w:tc>
      </w:tr>
      <w:tr w:rsidR="001D1998" w:rsidRPr="001D1998" w14:paraId="7C23FDD1" w14:textId="77777777" w:rsidTr="00BC3AF5">
        <w:tc>
          <w:tcPr>
            <w:tcW w:w="421" w:type="dxa"/>
          </w:tcPr>
          <w:p w14:paraId="555C1CD2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207" w:type="dxa"/>
          </w:tcPr>
          <w:p w14:paraId="49CA9787" w14:textId="77777777" w:rsidR="001D1998" w:rsidRPr="001D1998" w:rsidRDefault="001D1998" w:rsidP="00384EE1">
            <w:pPr>
              <w:numPr>
                <w:ilvl w:val="0"/>
                <w:numId w:val="35"/>
              </w:num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di essere iscritto/a nelle liste elettorali del Comune di:</w:t>
            </w:r>
          </w:p>
        </w:tc>
      </w:tr>
      <w:tr w:rsidR="001D1998" w:rsidRPr="001D1998" w14:paraId="0B01C0BB" w14:textId="77777777" w:rsidTr="00BC3AF5">
        <w:tc>
          <w:tcPr>
            <w:tcW w:w="421" w:type="dxa"/>
          </w:tcPr>
          <w:p w14:paraId="0BCD2AB9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207" w:type="dxa"/>
            <w:tcBorders>
              <w:bottom w:val="single" w:sz="4" w:space="0" w:color="000000"/>
            </w:tcBorders>
          </w:tcPr>
          <w:p w14:paraId="58ECAEFB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D1998" w:rsidRPr="001D1998" w14:paraId="23BAB20C" w14:textId="77777777" w:rsidTr="00BC3AF5">
        <w:tc>
          <w:tcPr>
            <w:tcW w:w="421" w:type="dxa"/>
          </w:tcPr>
          <w:p w14:paraId="5D4B8ED6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207" w:type="dxa"/>
            <w:tcBorders>
              <w:top w:val="single" w:sz="4" w:space="0" w:color="000000"/>
            </w:tcBorders>
          </w:tcPr>
          <w:p w14:paraId="36B39DD4" w14:textId="77777777" w:rsidR="001D1998" w:rsidRPr="001D1998" w:rsidRDefault="001D1998" w:rsidP="00384EE1">
            <w:pPr>
              <w:numPr>
                <w:ilvl w:val="0"/>
                <w:numId w:val="35"/>
              </w:num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di non essere iscritto/a nelle liste elettorali per i seguenti motivi:</w:t>
            </w:r>
          </w:p>
        </w:tc>
      </w:tr>
      <w:tr w:rsidR="001D1998" w:rsidRPr="001D1998" w14:paraId="3A013674" w14:textId="77777777" w:rsidTr="00BC3AF5">
        <w:tc>
          <w:tcPr>
            <w:tcW w:w="421" w:type="dxa"/>
          </w:tcPr>
          <w:p w14:paraId="4C4D3CA4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207" w:type="dxa"/>
            <w:tcBorders>
              <w:bottom w:val="single" w:sz="4" w:space="0" w:color="000000"/>
            </w:tcBorders>
          </w:tcPr>
          <w:p w14:paraId="4A1C47F4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B92DFAC" w14:textId="77777777" w:rsidR="001D1998" w:rsidRPr="001D1998" w:rsidRDefault="001D1998" w:rsidP="001D1998">
      <w:pPr>
        <w:contextualSpacing/>
        <w:jc w:val="both"/>
        <w:rPr>
          <w:rFonts w:ascii="Calibri" w:hAnsi="Calibri" w:cs="Calibri"/>
          <w:color w:val="auto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9207"/>
      </w:tblGrid>
      <w:tr w:rsidR="001D1998" w:rsidRPr="001D1998" w14:paraId="42E064EA" w14:textId="77777777" w:rsidTr="00BC3AF5">
        <w:tc>
          <w:tcPr>
            <w:tcW w:w="421" w:type="dxa"/>
          </w:tcPr>
          <w:p w14:paraId="2C9BBA07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4)</w:t>
            </w:r>
          </w:p>
        </w:tc>
        <w:tc>
          <w:tcPr>
            <w:tcW w:w="9207" w:type="dxa"/>
          </w:tcPr>
          <w:p w14:paraId="6D3C71A3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 xml:space="preserve">se cittadino/a di uno degli Stati membri dell’Unione Europea: </w:t>
            </w:r>
          </w:p>
        </w:tc>
      </w:tr>
      <w:tr w:rsidR="001D1998" w:rsidRPr="001D1998" w14:paraId="3BD64D7F" w14:textId="77777777" w:rsidTr="00BC3AF5">
        <w:tc>
          <w:tcPr>
            <w:tcW w:w="421" w:type="dxa"/>
          </w:tcPr>
          <w:p w14:paraId="358C31A9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207" w:type="dxa"/>
          </w:tcPr>
          <w:p w14:paraId="5E59F344" w14:textId="77777777" w:rsidR="001D1998" w:rsidRPr="001D1998" w:rsidRDefault="001D1998" w:rsidP="00384EE1">
            <w:pPr>
              <w:numPr>
                <w:ilvl w:val="0"/>
                <w:numId w:val="35"/>
              </w:num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di godere dei diritti civili e politici anche nello Stato di appartenenza o di provenienza;</w:t>
            </w:r>
          </w:p>
        </w:tc>
      </w:tr>
      <w:tr w:rsidR="001D1998" w:rsidRPr="001D1998" w14:paraId="7889805D" w14:textId="77777777" w:rsidTr="00BC3AF5">
        <w:tc>
          <w:tcPr>
            <w:tcW w:w="421" w:type="dxa"/>
          </w:tcPr>
          <w:p w14:paraId="2767DA27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207" w:type="dxa"/>
          </w:tcPr>
          <w:p w14:paraId="5628DBEA" w14:textId="77777777" w:rsidR="001D1998" w:rsidRPr="001D1998" w:rsidRDefault="001D1998" w:rsidP="00384EE1">
            <w:pPr>
              <w:numPr>
                <w:ilvl w:val="0"/>
                <w:numId w:val="35"/>
              </w:num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di non godere dei diritti civili e politici per i seguenti motivi:</w:t>
            </w:r>
          </w:p>
        </w:tc>
      </w:tr>
      <w:tr w:rsidR="001D1998" w:rsidRPr="001D1998" w14:paraId="50DB4659" w14:textId="77777777" w:rsidTr="00BC3AF5">
        <w:tc>
          <w:tcPr>
            <w:tcW w:w="421" w:type="dxa"/>
          </w:tcPr>
          <w:p w14:paraId="4E0E6041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207" w:type="dxa"/>
            <w:tcBorders>
              <w:bottom w:val="single" w:sz="4" w:space="0" w:color="000000"/>
            </w:tcBorders>
          </w:tcPr>
          <w:p w14:paraId="188F69D1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726B2DB" w14:textId="77777777" w:rsidR="001D1998" w:rsidRPr="001D1998" w:rsidRDefault="001D1998" w:rsidP="001D1998">
      <w:pPr>
        <w:contextualSpacing/>
        <w:jc w:val="both"/>
        <w:rPr>
          <w:rFonts w:ascii="Calibri" w:hAnsi="Calibri" w:cs="Calibri"/>
          <w:color w:val="auto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672"/>
        <w:gridCol w:w="2410"/>
        <w:gridCol w:w="5125"/>
      </w:tblGrid>
      <w:tr w:rsidR="001D1998" w:rsidRPr="001D1998" w14:paraId="220B2A80" w14:textId="77777777" w:rsidTr="00BC3AF5">
        <w:tc>
          <w:tcPr>
            <w:tcW w:w="421" w:type="dxa"/>
          </w:tcPr>
          <w:p w14:paraId="72A82BF6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5)</w:t>
            </w:r>
          </w:p>
        </w:tc>
        <w:tc>
          <w:tcPr>
            <w:tcW w:w="9207" w:type="dxa"/>
            <w:gridSpan w:val="3"/>
            <w:tcBorders>
              <w:bottom w:val="single" w:sz="4" w:space="0" w:color="000000"/>
            </w:tcBorders>
          </w:tcPr>
          <w:p w14:paraId="38AB633F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 xml:space="preserve">se cittadino/a di Paesi Terzi: </w:t>
            </w:r>
          </w:p>
        </w:tc>
      </w:tr>
      <w:tr w:rsidR="001D1998" w:rsidRPr="001D1998" w14:paraId="31A3B560" w14:textId="77777777" w:rsidTr="00BC3AF5">
        <w:tc>
          <w:tcPr>
            <w:tcW w:w="421" w:type="dxa"/>
            <w:tcBorders>
              <w:right w:val="single" w:sz="4" w:space="0" w:color="000000"/>
            </w:tcBorders>
          </w:tcPr>
          <w:p w14:paraId="216A3656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3FD0" w14:textId="77777777" w:rsidR="001D1998" w:rsidRPr="001D1998" w:rsidRDefault="001D1998" w:rsidP="00384EE1">
            <w:pPr>
              <w:numPr>
                <w:ilvl w:val="0"/>
                <w:numId w:val="35"/>
              </w:num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 xml:space="preserve">di essere cittadino/a di Paesi Terzi ai sensi dell’art. 38 </w:t>
            </w:r>
            <w:proofErr w:type="spellStart"/>
            <w:r w:rsidRPr="001D1998">
              <w:rPr>
                <w:rFonts w:ascii="Calibri" w:hAnsi="Calibri" w:cs="Calibri"/>
                <w:color w:val="auto"/>
              </w:rPr>
              <w:t>D.Lgs</w:t>
            </w:r>
            <w:proofErr w:type="spellEnd"/>
            <w:r w:rsidRPr="001D1998">
              <w:rPr>
                <w:rFonts w:ascii="Calibri" w:hAnsi="Calibri" w:cs="Calibri"/>
                <w:color w:val="auto"/>
              </w:rPr>
              <w:t xml:space="preserve"> 165/01 e ss.mm. con il seguente permesso di soggiorno:</w:t>
            </w:r>
          </w:p>
        </w:tc>
      </w:tr>
      <w:tr w:rsidR="001D1998" w:rsidRPr="001D1998" w14:paraId="7A475BE6" w14:textId="77777777" w:rsidTr="00BC3AF5">
        <w:tc>
          <w:tcPr>
            <w:tcW w:w="421" w:type="dxa"/>
            <w:tcBorders>
              <w:right w:val="single" w:sz="4" w:space="0" w:color="000000"/>
            </w:tcBorders>
          </w:tcPr>
          <w:p w14:paraId="70720129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7834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D1998" w:rsidRPr="001D1998" w14:paraId="3CB6EDA6" w14:textId="77777777" w:rsidTr="001D1998">
        <w:tc>
          <w:tcPr>
            <w:tcW w:w="421" w:type="dxa"/>
            <w:tcBorders>
              <w:right w:val="single" w:sz="4" w:space="0" w:color="000000"/>
            </w:tcBorders>
          </w:tcPr>
          <w:p w14:paraId="1E9D6DCF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5D5E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 xml:space="preserve">      rilasciato dall’autorità competente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9759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D1998" w:rsidRPr="001D1998" w14:paraId="3F37AA3C" w14:textId="77777777" w:rsidTr="001D1998">
        <w:tc>
          <w:tcPr>
            <w:tcW w:w="421" w:type="dxa"/>
            <w:tcBorders>
              <w:right w:val="single" w:sz="4" w:space="0" w:color="000000"/>
            </w:tcBorders>
          </w:tcPr>
          <w:p w14:paraId="50C7DB9C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D580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 xml:space="preserve">      in data</w:t>
            </w:r>
          </w:p>
        </w:tc>
        <w:tc>
          <w:tcPr>
            <w:tcW w:w="7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6392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D1998" w:rsidRPr="001D1998" w14:paraId="6D46884F" w14:textId="77777777" w:rsidTr="00BC3AF5">
        <w:tc>
          <w:tcPr>
            <w:tcW w:w="421" w:type="dxa"/>
            <w:tcBorders>
              <w:right w:val="single" w:sz="4" w:space="0" w:color="000000"/>
            </w:tcBorders>
          </w:tcPr>
          <w:p w14:paraId="558AA39A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22B0" w14:textId="04F7E19C" w:rsidR="001D1998" w:rsidRPr="001D1998" w:rsidRDefault="001D1998" w:rsidP="00384EE1">
            <w:pPr>
              <w:numPr>
                <w:ilvl w:val="0"/>
                <w:numId w:val="35"/>
              </w:num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 xml:space="preserve">ovvero di essere nella condizione </w:t>
            </w:r>
            <w:proofErr w:type="gramStart"/>
            <w:r w:rsidRPr="001D1998">
              <w:rPr>
                <w:rFonts w:ascii="Calibri" w:hAnsi="Calibri" w:cs="Calibri"/>
                <w:color w:val="auto"/>
              </w:rPr>
              <w:t xml:space="preserve">di  </w:t>
            </w:r>
            <w:r w:rsidRPr="001D1998">
              <w:rPr>
                <w:rFonts w:ascii="Cambria Math" w:hAnsi="Cambria Math" w:cs="Cambria Math"/>
                <w:color w:val="auto"/>
              </w:rPr>
              <w:t>◻</w:t>
            </w:r>
            <w:proofErr w:type="gramEnd"/>
            <w:r w:rsidRPr="001D1998">
              <w:rPr>
                <w:rFonts w:ascii="Calibri" w:hAnsi="Calibri" w:cs="Calibri"/>
                <w:color w:val="auto"/>
              </w:rPr>
              <w:t xml:space="preserve"> rifugiato </w:t>
            </w:r>
            <w:r w:rsidRPr="001D1998">
              <w:rPr>
                <w:rFonts w:ascii="Cambria Math" w:hAnsi="Cambria Math" w:cs="Cambria Math"/>
                <w:color w:val="auto"/>
              </w:rPr>
              <w:t>◻</w:t>
            </w:r>
            <w:r w:rsidRPr="001D1998">
              <w:rPr>
                <w:rFonts w:ascii="Calibri" w:hAnsi="Calibri" w:cs="Calibri"/>
                <w:color w:val="auto"/>
              </w:rPr>
              <w:t xml:space="preserve"> titolare di protezione sussidiaria;</w:t>
            </w:r>
          </w:p>
        </w:tc>
      </w:tr>
      <w:tr w:rsidR="001D1998" w:rsidRPr="001D1998" w14:paraId="446D8756" w14:textId="77777777" w:rsidTr="00BC3AF5">
        <w:tc>
          <w:tcPr>
            <w:tcW w:w="421" w:type="dxa"/>
          </w:tcPr>
          <w:p w14:paraId="45E83EC0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6)</w:t>
            </w:r>
          </w:p>
        </w:tc>
        <w:tc>
          <w:tcPr>
            <w:tcW w:w="9207" w:type="dxa"/>
            <w:gridSpan w:val="3"/>
          </w:tcPr>
          <w:p w14:paraId="79BC35EC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se cittadino/a di uno degli Stati membri dell’Unione Europea o Paesi Terzi:</w:t>
            </w:r>
          </w:p>
        </w:tc>
      </w:tr>
      <w:tr w:rsidR="001D1998" w:rsidRPr="001D1998" w14:paraId="0166266C" w14:textId="77777777" w:rsidTr="00BC3AF5">
        <w:tc>
          <w:tcPr>
            <w:tcW w:w="421" w:type="dxa"/>
          </w:tcPr>
          <w:p w14:paraId="38EDB799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207" w:type="dxa"/>
            <w:gridSpan w:val="3"/>
          </w:tcPr>
          <w:p w14:paraId="12A93BC1" w14:textId="0907F166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 xml:space="preserve">di avere adeguata conoscenza della lingua italiana         </w:t>
            </w:r>
            <w:r w:rsidRPr="001D1998">
              <w:rPr>
                <w:rFonts w:ascii="Cambria Math" w:hAnsi="Cambria Math" w:cs="Cambria Math"/>
                <w:color w:val="auto"/>
              </w:rPr>
              <w:t>◻</w:t>
            </w:r>
            <w:r w:rsidRPr="001D1998">
              <w:rPr>
                <w:rFonts w:ascii="Calibri" w:hAnsi="Calibri" w:cs="Calibri"/>
                <w:color w:val="auto"/>
              </w:rPr>
              <w:t xml:space="preserve"> SI     </w:t>
            </w:r>
            <w:r w:rsidRPr="001D1998">
              <w:rPr>
                <w:rFonts w:ascii="Cambria Math" w:hAnsi="Cambria Math" w:cs="Cambria Math"/>
                <w:color w:val="auto"/>
              </w:rPr>
              <w:t>◻</w:t>
            </w:r>
            <w:r w:rsidRPr="001D1998">
              <w:rPr>
                <w:rFonts w:ascii="Calibri" w:hAnsi="Calibri" w:cs="Calibri"/>
                <w:color w:val="auto"/>
              </w:rPr>
              <w:t xml:space="preserve"> NO;</w:t>
            </w:r>
          </w:p>
        </w:tc>
      </w:tr>
      <w:tr w:rsidR="001D1998" w:rsidRPr="001D1998" w14:paraId="4BD2287E" w14:textId="77777777" w:rsidTr="00BC3AF5">
        <w:tc>
          <w:tcPr>
            <w:tcW w:w="421" w:type="dxa"/>
          </w:tcPr>
          <w:p w14:paraId="46DC9F67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207" w:type="dxa"/>
            <w:gridSpan w:val="3"/>
          </w:tcPr>
          <w:p w14:paraId="18DC05AB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D1998" w:rsidRPr="001D1998" w14:paraId="7F7AC521" w14:textId="77777777" w:rsidTr="00BC3AF5">
        <w:tc>
          <w:tcPr>
            <w:tcW w:w="421" w:type="dxa"/>
          </w:tcPr>
          <w:p w14:paraId="58684C87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7)</w:t>
            </w:r>
          </w:p>
        </w:tc>
        <w:tc>
          <w:tcPr>
            <w:tcW w:w="9207" w:type="dxa"/>
            <w:gridSpan w:val="3"/>
          </w:tcPr>
          <w:p w14:paraId="344CC051" w14:textId="77777777" w:rsidR="001D1998" w:rsidRPr="001D1998" w:rsidRDefault="001D1998" w:rsidP="00384EE1">
            <w:pPr>
              <w:numPr>
                <w:ilvl w:val="0"/>
                <w:numId w:val="35"/>
              </w:num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di non aver riportato condanne penali né di avere procedimenti penali e disciplinari pendenti;</w:t>
            </w:r>
          </w:p>
        </w:tc>
      </w:tr>
      <w:tr w:rsidR="001D1998" w:rsidRPr="001D1998" w14:paraId="40CBD317" w14:textId="77777777" w:rsidTr="00BC3AF5">
        <w:tc>
          <w:tcPr>
            <w:tcW w:w="421" w:type="dxa"/>
          </w:tcPr>
          <w:p w14:paraId="23E97DCC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207" w:type="dxa"/>
            <w:gridSpan w:val="3"/>
          </w:tcPr>
          <w:p w14:paraId="4F8BC9DC" w14:textId="77777777" w:rsidR="001D1998" w:rsidRPr="001D1998" w:rsidRDefault="001D1998" w:rsidP="00384EE1">
            <w:pPr>
              <w:numPr>
                <w:ilvl w:val="0"/>
                <w:numId w:val="35"/>
              </w:num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di avere riportato le seguenti condanne penali e/o di avere i seguenti procedimenti penali e disciplinari pendenti:</w:t>
            </w:r>
          </w:p>
        </w:tc>
      </w:tr>
      <w:tr w:rsidR="001D1998" w:rsidRPr="001D1998" w14:paraId="5F0E6B79" w14:textId="77777777" w:rsidTr="00BC3AF5">
        <w:tc>
          <w:tcPr>
            <w:tcW w:w="421" w:type="dxa"/>
          </w:tcPr>
          <w:p w14:paraId="666DEED9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207" w:type="dxa"/>
            <w:gridSpan w:val="3"/>
            <w:tcBorders>
              <w:bottom w:val="single" w:sz="4" w:space="0" w:color="000000"/>
            </w:tcBorders>
          </w:tcPr>
          <w:p w14:paraId="2270DE57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73DDFD1" w14:textId="77777777" w:rsidR="001D1998" w:rsidRPr="001D1998" w:rsidRDefault="001D1998" w:rsidP="001D1998">
      <w:pPr>
        <w:contextualSpacing/>
        <w:jc w:val="both"/>
        <w:rPr>
          <w:rFonts w:ascii="Calibri" w:hAnsi="Calibri" w:cs="Calibri"/>
          <w:color w:val="auto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9207"/>
      </w:tblGrid>
      <w:tr w:rsidR="001D1998" w:rsidRPr="001D1998" w14:paraId="506EDF2B" w14:textId="77777777" w:rsidTr="00BC3AF5">
        <w:tc>
          <w:tcPr>
            <w:tcW w:w="421" w:type="dxa"/>
          </w:tcPr>
          <w:p w14:paraId="2BC02D1E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8)</w:t>
            </w:r>
          </w:p>
        </w:tc>
        <w:tc>
          <w:tcPr>
            <w:tcW w:w="9207" w:type="dxa"/>
          </w:tcPr>
          <w:p w14:paraId="068FA9B9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di non essere stato/a destituito/a o dispensato/a dell’impiego presso una Pubblica Amministrazione per persistente insufficiente rendimento, ovvero di non essere stato/</w:t>
            </w:r>
            <w:proofErr w:type="spellStart"/>
            <w:r w:rsidRPr="001D1998">
              <w:rPr>
                <w:rFonts w:ascii="Calibri" w:hAnsi="Calibri" w:cs="Calibri"/>
                <w:color w:val="auto"/>
              </w:rPr>
              <w:t>a</w:t>
            </w:r>
            <w:proofErr w:type="spellEnd"/>
            <w:r w:rsidRPr="001D1998">
              <w:rPr>
                <w:rFonts w:ascii="Calibri" w:hAnsi="Calibri" w:cs="Calibri"/>
                <w:color w:val="auto"/>
              </w:rPr>
              <w:t xml:space="preserve"> dichiarato/a decaduto/a da un impiego statale, ai sensi dell’art. 127, primo comma, lettera d) del D.P.R. n. 3 del 10/01/1957;</w:t>
            </w:r>
          </w:p>
        </w:tc>
      </w:tr>
    </w:tbl>
    <w:p w14:paraId="487460F8" w14:textId="77777777" w:rsidR="001D1998" w:rsidRPr="001D1998" w:rsidRDefault="001D1998" w:rsidP="001D1998">
      <w:pPr>
        <w:contextualSpacing/>
        <w:jc w:val="both"/>
        <w:rPr>
          <w:rFonts w:ascii="Calibri" w:hAnsi="Calibri" w:cs="Calibri"/>
          <w:color w:val="auto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568"/>
        <w:gridCol w:w="538"/>
        <w:gridCol w:w="567"/>
        <w:gridCol w:w="399"/>
        <w:gridCol w:w="3763"/>
        <w:gridCol w:w="799"/>
        <w:gridCol w:w="611"/>
        <w:gridCol w:w="807"/>
        <w:gridCol w:w="1160"/>
        <w:gridCol w:w="7"/>
      </w:tblGrid>
      <w:tr w:rsidR="001D1998" w:rsidRPr="001D1998" w14:paraId="7FA255FC" w14:textId="77777777" w:rsidTr="00BC3AF5">
        <w:trPr>
          <w:gridAfter w:val="1"/>
          <w:wAfter w:w="7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3B8D699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 xml:space="preserve">9) </w:t>
            </w:r>
          </w:p>
        </w:tc>
        <w:tc>
          <w:tcPr>
            <w:tcW w:w="921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0D7084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di eleggere ai fini della presente procedura il proprio recapito al seguente indirizzo:</w:t>
            </w:r>
          </w:p>
        </w:tc>
      </w:tr>
      <w:tr w:rsidR="001D1998" w:rsidRPr="001D1998" w14:paraId="0473F0D2" w14:textId="77777777" w:rsidTr="001D1998">
        <w:trPr>
          <w:gridAfter w:val="1"/>
          <w:wAfter w:w="7" w:type="dxa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C9A32E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CE49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Comune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B7A9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B307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Prov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C4D9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803E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CAP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81F8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D1998" w:rsidRPr="001D1998" w14:paraId="028CA08A" w14:textId="77777777" w:rsidTr="001D1998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EA6714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4C59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via</w:t>
            </w:r>
          </w:p>
        </w:tc>
        <w:tc>
          <w:tcPr>
            <w:tcW w:w="6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C354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54EA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n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8853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D1998" w:rsidRPr="001D1998" w14:paraId="5A9D4462" w14:textId="77777777" w:rsidTr="00BC3AF5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F76D13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72C9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telefono/cellulare</w:t>
            </w:r>
          </w:p>
        </w:tc>
        <w:tc>
          <w:tcPr>
            <w:tcW w:w="7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3D51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D1998" w:rsidRPr="001D1998" w14:paraId="08181A8E" w14:textId="77777777" w:rsidTr="001D1998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555C62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1451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1D1998">
              <w:rPr>
                <w:rFonts w:ascii="Calibri" w:hAnsi="Calibri" w:cs="Calibri"/>
                <w:color w:val="auto"/>
              </w:rPr>
              <w:t>e-mail/PEC</w:t>
            </w:r>
          </w:p>
        </w:tc>
        <w:tc>
          <w:tcPr>
            <w:tcW w:w="7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0C71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1FBF6259" w14:textId="77777777" w:rsidR="001D1998" w:rsidRPr="001D1998" w:rsidRDefault="001D1998" w:rsidP="001D1998">
      <w:pPr>
        <w:contextualSpacing/>
        <w:jc w:val="both"/>
        <w:rPr>
          <w:rFonts w:ascii="Calibri" w:hAnsi="Calibri" w:cs="Calibri"/>
          <w:color w:val="auto"/>
        </w:rPr>
      </w:pPr>
    </w:p>
    <w:tbl>
      <w:tblPr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9104"/>
      </w:tblGrid>
      <w:tr w:rsidR="001D1998" w:rsidRPr="001D1998" w14:paraId="4EAE0FEB" w14:textId="77777777" w:rsidTr="001D1998">
        <w:tc>
          <w:tcPr>
            <w:tcW w:w="534" w:type="dxa"/>
          </w:tcPr>
          <w:p w14:paraId="0C2CC2FB" w14:textId="77777777" w:rsidR="001D1998" w:rsidRPr="0081692A" w:rsidRDefault="001D1998" w:rsidP="001D1998">
            <w:pPr>
              <w:contextualSpacing/>
              <w:jc w:val="both"/>
              <w:rPr>
                <w:rFonts w:ascii="Calibri" w:hAnsi="Calibri" w:cs="Calibri"/>
                <w:color w:val="FF0000"/>
              </w:rPr>
            </w:pPr>
            <w:r w:rsidRPr="0081692A">
              <w:rPr>
                <w:rFonts w:ascii="Calibri" w:hAnsi="Calibri" w:cs="Calibri"/>
                <w:color w:val="auto"/>
              </w:rPr>
              <w:t>10)</w:t>
            </w:r>
          </w:p>
        </w:tc>
        <w:tc>
          <w:tcPr>
            <w:tcW w:w="9104" w:type="dxa"/>
          </w:tcPr>
          <w:p w14:paraId="2C40D813" w14:textId="1B3B20DB" w:rsidR="001D1998" w:rsidRPr="0081692A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81692A">
              <w:rPr>
                <w:rFonts w:ascii="Calibri" w:hAnsi="Calibri" w:cs="Calibri"/>
                <w:color w:val="auto"/>
              </w:rPr>
              <w:t xml:space="preserve">di aver letto </w:t>
            </w:r>
            <w:r w:rsidR="0081692A">
              <w:rPr>
                <w:rFonts w:ascii="Calibri" w:hAnsi="Calibri" w:cs="Calibri"/>
                <w:color w:val="auto"/>
              </w:rPr>
              <w:t>il bando del c</w:t>
            </w:r>
            <w:r w:rsidRPr="0081692A">
              <w:rPr>
                <w:rFonts w:ascii="Calibri" w:hAnsi="Calibri" w:cs="Calibri"/>
                <w:color w:val="auto"/>
              </w:rPr>
              <w:t>oncorso pubblico, per titoli ed esami, per la copertura a tempo indeterminato di n. 1 posto per il profilo di Docente di prima fascia per l’insegnamento di ADRFV010 - Training fisico e di accettarne tutte le condizioni.</w:t>
            </w:r>
          </w:p>
        </w:tc>
      </w:tr>
    </w:tbl>
    <w:p w14:paraId="06A57AFF" w14:textId="77777777" w:rsidR="001D1998" w:rsidRPr="001D1998" w:rsidRDefault="001D1998" w:rsidP="001D1998">
      <w:pPr>
        <w:contextualSpacing/>
        <w:jc w:val="both"/>
        <w:rPr>
          <w:rFonts w:ascii="Calibri" w:hAnsi="Calibri" w:cs="Calibri"/>
          <w:color w:val="auto"/>
        </w:rPr>
      </w:pPr>
    </w:p>
    <w:p w14:paraId="156C4D33" w14:textId="77777777" w:rsidR="001D1998" w:rsidRPr="001D1998" w:rsidRDefault="001D1998" w:rsidP="001D1998">
      <w:pPr>
        <w:contextualSpacing/>
        <w:jc w:val="both"/>
        <w:rPr>
          <w:rFonts w:ascii="Calibri" w:hAnsi="Calibri" w:cs="Calibri"/>
          <w:color w:val="auto"/>
        </w:rPr>
      </w:pPr>
      <w:r w:rsidRPr="001D1998">
        <w:rPr>
          <w:rFonts w:ascii="Calibri" w:hAnsi="Calibri" w:cs="Calibri"/>
          <w:color w:val="auto"/>
        </w:rPr>
        <w:t>Il/la sottoscritto/a è consapevole della veridicità delle attestazioni contenute nella presente domanda ed è a conoscenza delle sanzioni penali, di cui all’art. 76 del D.P.R. 28/12/2000 n. 445, in caso di dichiarazioni mendaci e della decadenza dei benefici eventualmente conseguenti al provvedimento emanato sulla base di dichiarazioni non veritiere, di cui all’art. 75 del D.P.R. del 28/12/2000.</w:t>
      </w:r>
    </w:p>
    <w:p w14:paraId="76DA58B8" w14:textId="77777777" w:rsidR="001D1998" w:rsidRPr="001D1998" w:rsidRDefault="001D1998" w:rsidP="001D1998">
      <w:pPr>
        <w:contextualSpacing/>
        <w:jc w:val="both"/>
        <w:rPr>
          <w:rFonts w:ascii="Calibri" w:hAnsi="Calibri" w:cs="Calibri"/>
          <w:color w:val="auto"/>
        </w:rPr>
      </w:pPr>
    </w:p>
    <w:p w14:paraId="318A77B7" w14:textId="466823FC" w:rsidR="001D1998" w:rsidRPr="001D1998" w:rsidRDefault="001D1998" w:rsidP="001D1998">
      <w:pPr>
        <w:contextualSpacing/>
        <w:jc w:val="both"/>
        <w:rPr>
          <w:rFonts w:ascii="Calibri" w:hAnsi="Calibri" w:cs="Calibri"/>
          <w:color w:val="auto"/>
        </w:rPr>
      </w:pPr>
      <w:r w:rsidRPr="001D1998">
        <w:rPr>
          <w:rFonts w:ascii="Calibri" w:hAnsi="Calibri" w:cs="Calibri"/>
          <w:color w:val="auto"/>
        </w:rPr>
        <w:t>Il/la sottoscritto/a dichiara di essere informato/a, ai sensi e per gli effetti di cui al Regolamento Europeo n. 679/2016, che i dati personali raccolti saranno trattati, anche con strumenti informatici, esclusivamente nell’ambito riportato</w:t>
      </w:r>
      <w:r w:rsidR="00802D18">
        <w:rPr>
          <w:rFonts w:ascii="Calibri" w:hAnsi="Calibri" w:cs="Calibri"/>
          <w:color w:val="auto"/>
        </w:rPr>
        <w:t xml:space="preserve"> nel bando di concorso.</w:t>
      </w:r>
      <w:r w:rsidRPr="001D1998">
        <w:rPr>
          <w:rFonts w:ascii="Calibri" w:hAnsi="Calibri" w:cs="Calibri"/>
          <w:color w:val="auto"/>
        </w:rPr>
        <w:t xml:space="preserve"> </w:t>
      </w:r>
    </w:p>
    <w:p w14:paraId="281F7E79" w14:textId="77777777" w:rsidR="001D1998" w:rsidRPr="001D1998" w:rsidRDefault="001D1998" w:rsidP="001D1998">
      <w:pPr>
        <w:contextualSpacing/>
        <w:jc w:val="both"/>
        <w:rPr>
          <w:rFonts w:ascii="Calibri" w:hAnsi="Calibri" w:cs="Calibri"/>
          <w:color w:val="auto"/>
        </w:rPr>
      </w:pPr>
    </w:p>
    <w:p w14:paraId="5B43BD60" w14:textId="77777777" w:rsidR="001D1998" w:rsidRPr="001D1998" w:rsidRDefault="001D1998" w:rsidP="001D1998">
      <w:pPr>
        <w:contextualSpacing/>
        <w:jc w:val="both"/>
        <w:rPr>
          <w:rFonts w:ascii="Calibri" w:hAnsi="Calibri" w:cs="Calibri"/>
          <w:color w:val="auto"/>
        </w:rPr>
      </w:pPr>
      <w:r w:rsidRPr="001D1998">
        <w:rPr>
          <w:rFonts w:ascii="Calibri" w:hAnsi="Calibri" w:cs="Calibri"/>
          <w:color w:val="auto"/>
        </w:rPr>
        <w:t>Il/La sottoscritto/a allega alla presente domanda:</w:t>
      </w:r>
    </w:p>
    <w:p w14:paraId="50C4E869" w14:textId="77777777" w:rsidR="001D1998" w:rsidRPr="001D1998" w:rsidRDefault="001D1998" w:rsidP="00384EE1">
      <w:pPr>
        <w:numPr>
          <w:ilvl w:val="0"/>
          <w:numId w:val="36"/>
        </w:numPr>
        <w:contextualSpacing/>
        <w:jc w:val="both"/>
        <w:rPr>
          <w:rFonts w:ascii="Calibri" w:hAnsi="Calibri" w:cs="Calibri"/>
          <w:color w:val="auto"/>
        </w:rPr>
      </w:pPr>
      <w:r w:rsidRPr="001D1998">
        <w:rPr>
          <w:rFonts w:ascii="Calibri" w:hAnsi="Calibri" w:cs="Calibri"/>
          <w:b/>
          <w:color w:val="auto"/>
        </w:rPr>
        <w:t>copia di un documento di riconoscimento</w:t>
      </w:r>
      <w:r w:rsidRPr="001D1998">
        <w:rPr>
          <w:rFonts w:ascii="Calibri" w:hAnsi="Calibri" w:cs="Calibri"/>
          <w:color w:val="auto"/>
        </w:rPr>
        <w:t xml:space="preserve"> in corso di validità (fronte/retro e ben leggibile);</w:t>
      </w:r>
    </w:p>
    <w:p w14:paraId="2D14EA80" w14:textId="77777777" w:rsidR="001D1998" w:rsidRPr="001D1998" w:rsidRDefault="001D1998" w:rsidP="00384EE1">
      <w:pPr>
        <w:numPr>
          <w:ilvl w:val="0"/>
          <w:numId w:val="36"/>
        </w:numPr>
        <w:contextualSpacing/>
        <w:jc w:val="both"/>
        <w:rPr>
          <w:rFonts w:ascii="Calibri" w:hAnsi="Calibri" w:cs="Calibri"/>
          <w:color w:val="auto"/>
        </w:rPr>
      </w:pPr>
      <w:r w:rsidRPr="001D1998">
        <w:rPr>
          <w:rFonts w:ascii="Calibri" w:hAnsi="Calibri" w:cs="Calibri"/>
          <w:b/>
          <w:color w:val="auto"/>
        </w:rPr>
        <w:t>copia del codice fiscale</w:t>
      </w:r>
      <w:r w:rsidRPr="001D1998">
        <w:rPr>
          <w:rFonts w:ascii="Calibri" w:hAnsi="Calibri" w:cs="Calibri"/>
          <w:color w:val="auto"/>
        </w:rPr>
        <w:t xml:space="preserve"> (o codice di identificazione personale);</w:t>
      </w:r>
    </w:p>
    <w:p w14:paraId="1674E8A0" w14:textId="7572C9BD" w:rsidR="001D1998" w:rsidRDefault="001D1998" w:rsidP="00384EE1">
      <w:pPr>
        <w:numPr>
          <w:ilvl w:val="0"/>
          <w:numId w:val="36"/>
        </w:numPr>
        <w:contextualSpacing/>
        <w:jc w:val="both"/>
        <w:rPr>
          <w:rFonts w:ascii="Calibri" w:hAnsi="Calibri" w:cs="Calibri"/>
          <w:color w:val="auto"/>
        </w:rPr>
      </w:pPr>
      <w:r w:rsidRPr="001D1998">
        <w:rPr>
          <w:rFonts w:ascii="Calibri" w:hAnsi="Calibri" w:cs="Calibri"/>
          <w:b/>
          <w:color w:val="auto"/>
        </w:rPr>
        <w:t>dichiarazione sostitutiva di certificazione con firma autografa attestante il possesso dei titoli di studio e di servizio</w:t>
      </w:r>
      <w:r w:rsidRPr="001D1998">
        <w:rPr>
          <w:rFonts w:ascii="Calibri" w:hAnsi="Calibri" w:cs="Calibri"/>
          <w:color w:val="auto"/>
        </w:rPr>
        <w:t>;</w:t>
      </w:r>
    </w:p>
    <w:p w14:paraId="449F99B8" w14:textId="5559DD29" w:rsidR="00D634A2" w:rsidRPr="00D634A2" w:rsidRDefault="00D634A2" w:rsidP="005424DE">
      <w:pPr>
        <w:numPr>
          <w:ilvl w:val="0"/>
          <w:numId w:val="36"/>
        </w:numPr>
        <w:contextualSpacing/>
        <w:jc w:val="both"/>
        <w:rPr>
          <w:rFonts w:ascii="Calibri" w:hAnsi="Calibri" w:cs="Calibri"/>
          <w:b/>
          <w:bCs/>
          <w:color w:val="auto"/>
        </w:rPr>
      </w:pPr>
      <w:r w:rsidRPr="00D634A2">
        <w:rPr>
          <w:rFonts w:ascii="Calibri" w:hAnsi="Calibri" w:cs="Calibri"/>
          <w:b/>
          <w:bCs/>
          <w:color w:val="auto"/>
        </w:rPr>
        <w:t xml:space="preserve">dichiarazione sostitutiva di certificazione </w:t>
      </w:r>
      <w:r w:rsidRPr="001D1998">
        <w:rPr>
          <w:rFonts w:ascii="Calibri" w:hAnsi="Calibri" w:cs="Calibri"/>
          <w:b/>
          <w:color w:val="auto"/>
        </w:rPr>
        <w:t>con firma autografa</w:t>
      </w:r>
      <w:r w:rsidRPr="00D634A2">
        <w:rPr>
          <w:rFonts w:ascii="Calibri" w:hAnsi="Calibri" w:cs="Calibri"/>
          <w:b/>
          <w:bCs/>
          <w:color w:val="auto"/>
        </w:rPr>
        <w:t xml:space="preserve"> attestante il possesso dei titoli artistico –culturali e professionali</w:t>
      </w:r>
    </w:p>
    <w:p w14:paraId="1E0CF77A" w14:textId="77777777" w:rsidR="001D1998" w:rsidRPr="001D1998" w:rsidRDefault="001D1998" w:rsidP="00384EE1">
      <w:pPr>
        <w:numPr>
          <w:ilvl w:val="0"/>
          <w:numId w:val="36"/>
        </w:numPr>
        <w:contextualSpacing/>
        <w:jc w:val="both"/>
        <w:rPr>
          <w:rFonts w:ascii="Calibri" w:hAnsi="Calibri" w:cs="Calibri"/>
          <w:color w:val="auto"/>
        </w:rPr>
      </w:pPr>
      <w:r w:rsidRPr="001D1998">
        <w:rPr>
          <w:rFonts w:ascii="Calibri" w:hAnsi="Calibri" w:cs="Calibri"/>
          <w:b/>
          <w:color w:val="auto"/>
        </w:rPr>
        <w:t>curriculum vitae di tipo europeo</w:t>
      </w:r>
      <w:r w:rsidRPr="001D1998">
        <w:rPr>
          <w:rFonts w:ascii="Calibri" w:hAnsi="Calibri" w:cs="Calibri"/>
          <w:color w:val="auto"/>
        </w:rPr>
        <w:t xml:space="preserve"> con profilo artistico-professionale e attività di ricerca pertinente alla disciplina dell’incarico di insegnamento cui si aspira; i curricula presentati in formato differente da quello di tipo europeo non saranno ritenuti valutabili;</w:t>
      </w:r>
    </w:p>
    <w:p w14:paraId="041A6C0F" w14:textId="77777777" w:rsidR="001D1998" w:rsidRPr="001D1998" w:rsidRDefault="001D1998" w:rsidP="001D1998">
      <w:pPr>
        <w:contextualSpacing/>
        <w:jc w:val="both"/>
        <w:rPr>
          <w:rFonts w:ascii="Calibri" w:hAnsi="Calibri" w:cs="Calibri"/>
          <w:color w:val="auto"/>
        </w:rPr>
      </w:pPr>
      <w:bookmarkStart w:id="1" w:name="_heading=h.30j0zll" w:colFirst="0" w:colLast="0"/>
      <w:bookmarkEnd w:id="1"/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36"/>
        <w:gridCol w:w="4577"/>
      </w:tblGrid>
      <w:tr w:rsidR="001D1998" w:rsidRPr="001D1998" w14:paraId="7F45889F" w14:textId="77777777" w:rsidTr="00BC3AF5">
        <w:tc>
          <w:tcPr>
            <w:tcW w:w="4815" w:type="dxa"/>
            <w:tcBorders>
              <w:bottom w:val="single" w:sz="4" w:space="0" w:color="000000"/>
            </w:tcBorders>
          </w:tcPr>
          <w:p w14:paraId="04B02CD5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36" w:type="dxa"/>
          </w:tcPr>
          <w:p w14:paraId="75B48F63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77" w:type="dxa"/>
            <w:tcBorders>
              <w:bottom w:val="single" w:sz="4" w:space="0" w:color="000000"/>
            </w:tcBorders>
          </w:tcPr>
          <w:p w14:paraId="2AEDC905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D1998" w:rsidRPr="001D1998" w14:paraId="5749175E" w14:textId="77777777" w:rsidTr="00BC3AF5">
        <w:tc>
          <w:tcPr>
            <w:tcW w:w="4815" w:type="dxa"/>
            <w:tcBorders>
              <w:top w:val="single" w:sz="4" w:space="0" w:color="000000"/>
            </w:tcBorders>
          </w:tcPr>
          <w:p w14:paraId="29974ABA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i/>
                <w:color w:val="auto"/>
              </w:rPr>
            </w:pPr>
            <w:r w:rsidRPr="001D1998">
              <w:rPr>
                <w:rFonts w:ascii="Calibri" w:hAnsi="Calibri" w:cs="Calibri"/>
                <w:i/>
                <w:color w:val="auto"/>
              </w:rPr>
              <w:t>(luogo e data)</w:t>
            </w:r>
          </w:p>
        </w:tc>
        <w:tc>
          <w:tcPr>
            <w:tcW w:w="236" w:type="dxa"/>
          </w:tcPr>
          <w:p w14:paraId="2C1A8AED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i/>
                <w:color w:val="auto"/>
              </w:rPr>
            </w:pPr>
          </w:p>
        </w:tc>
        <w:tc>
          <w:tcPr>
            <w:tcW w:w="4577" w:type="dxa"/>
            <w:tcBorders>
              <w:top w:val="single" w:sz="4" w:space="0" w:color="000000"/>
            </w:tcBorders>
          </w:tcPr>
          <w:p w14:paraId="11507945" w14:textId="77777777" w:rsidR="001D1998" w:rsidRPr="001D1998" w:rsidRDefault="001D1998" w:rsidP="001D1998">
            <w:pPr>
              <w:contextualSpacing/>
              <w:jc w:val="both"/>
              <w:rPr>
                <w:rFonts w:ascii="Calibri" w:hAnsi="Calibri" w:cs="Calibri"/>
                <w:i/>
                <w:color w:val="auto"/>
              </w:rPr>
            </w:pPr>
            <w:r w:rsidRPr="001D1998">
              <w:rPr>
                <w:rFonts w:ascii="Calibri" w:hAnsi="Calibri" w:cs="Calibri"/>
                <w:i/>
                <w:color w:val="auto"/>
              </w:rPr>
              <w:t>(firma del dichiarante)</w:t>
            </w:r>
          </w:p>
        </w:tc>
      </w:tr>
    </w:tbl>
    <w:p w14:paraId="27076A04" w14:textId="77777777" w:rsidR="007A29E0" w:rsidRDefault="007A29E0" w:rsidP="004A628A">
      <w:pPr>
        <w:contextualSpacing/>
        <w:jc w:val="both"/>
        <w:rPr>
          <w:rFonts w:ascii="Calibri" w:hAnsi="Calibri" w:cs="Calibri"/>
          <w:color w:val="auto"/>
        </w:rPr>
      </w:pPr>
    </w:p>
    <w:p w14:paraId="256B09AD" w14:textId="2E90FF34" w:rsidR="00612BEC" w:rsidRDefault="00612BEC" w:rsidP="004A628A">
      <w:pPr>
        <w:contextualSpacing/>
        <w:jc w:val="both"/>
        <w:rPr>
          <w:rFonts w:ascii="Calibri" w:hAnsi="Calibri" w:cs="Calibri"/>
          <w:color w:val="auto"/>
        </w:rPr>
      </w:pPr>
    </w:p>
    <w:sectPr w:rsidR="00612BEC" w:rsidSect="00B82807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552" w:right="1977" w:bottom="1134" w:left="1134" w:header="454" w:footer="15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E313" w14:textId="77777777" w:rsidR="00384EE1" w:rsidRDefault="00384EE1" w:rsidP="00084CEA">
      <w:r>
        <w:separator/>
      </w:r>
    </w:p>
  </w:endnote>
  <w:endnote w:type="continuationSeparator" w:id="0">
    <w:p w14:paraId="764ADACC" w14:textId="77777777" w:rsidR="00384EE1" w:rsidRDefault="00384EE1" w:rsidP="0008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angal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4CD2" w14:textId="78919BBB" w:rsidR="00BC3AF5" w:rsidRDefault="00BC3AF5" w:rsidP="003C715D">
    <w:pPr>
      <w:pStyle w:val="Pidipagina"/>
      <w:jc w:val="right"/>
    </w:pPr>
    <w:r>
      <w:rPr>
        <w:noProof/>
      </w:rPr>
      <w:drawing>
        <wp:anchor distT="0" distB="0" distL="0" distR="0" simplePos="0" relativeHeight="251657728" behindDoc="1" locked="0" layoutInCell="1" allowOverlap="1" wp14:anchorId="2B485B91" wp14:editId="06C96E1A">
          <wp:simplePos x="0" y="0"/>
          <wp:positionH relativeFrom="page">
            <wp:posOffset>3598545</wp:posOffset>
          </wp:positionH>
          <wp:positionV relativeFrom="page">
            <wp:posOffset>9659620</wp:posOffset>
          </wp:positionV>
          <wp:extent cx="361950" cy="409575"/>
          <wp:effectExtent l="0" t="0" r="0" b="0"/>
          <wp:wrapNone/>
          <wp:docPr id="60559727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1ED9AD4" wp14:editId="18F39972">
              <wp:simplePos x="0" y="0"/>
              <wp:positionH relativeFrom="page">
                <wp:posOffset>1950085</wp:posOffset>
              </wp:positionH>
              <wp:positionV relativeFrom="page">
                <wp:posOffset>10093960</wp:posOffset>
              </wp:positionV>
              <wp:extent cx="3657600" cy="43751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835A8" w14:textId="77777777" w:rsidR="00BC3AF5" w:rsidRDefault="00BC3AF5" w:rsidP="006D3D00">
                          <w:pPr>
                            <w:spacing w:before="12"/>
                            <w:ind w:left="26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Accademia Nazionale d’Arte Drammatica </w:t>
                          </w:r>
                          <w:r>
                            <w:rPr>
                              <w:rFonts w:ascii="Arial" w:hAnsi="Arial"/>
                              <w:b/>
                              <w:color w:val="C50041"/>
                              <w:sz w:val="20"/>
                            </w:rPr>
                            <w:t>Silvio d’Amico</w:t>
                          </w:r>
                        </w:p>
                        <w:p w14:paraId="71BF52A8" w14:textId="77777777" w:rsidR="00BC3AF5" w:rsidRDefault="00BC3AF5" w:rsidP="006D3D00">
                          <w:pPr>
                            <w:spacing w:before="58"/>
                            <w:ind w:left="20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Via Vincenzo Bellini, 16 - 00198 ROMA Tel 06.8543680/2505 Fax 06.91502793</w:t>
                          </w:r>
                        </w:p>
                        <w:p w14:paraId="53D2F50F" w14:textId="77777777" w:rsidR="00BC3AF5" w:rsidRDefault="00BC3AF5" w:rsidP="0051428F">
                          <w:pPr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C.F. 80218690586 </w:t>
                          </w:r>
                          <w:hyperlink r:id="rId2"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www.accademiasilviodamico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D9AD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53.55pt;margin-top:794.8pt;width:4in;height:34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" filled="f" stroked="f">
              <v:textbox inset="0,0,0,0">
                <w:txbxContent>
                  <w:p w14:paraId="4EC835A8" w14:textId="77777777" w:rsidR="00BC3AF5" w:rsidRDefault="00BC3AF5" w:rsidP="006D3D00">
                    <w:pPr>
                      <w:spacing w:before="12"/>
                      <w:ind w:left="26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Accademia Nazionale d’Arte Drammatica </w:t>
                    </w:r>
                    <w:r>
                      <w:rPr>
                        <w:rFonts w:ascii="Arial" w:hAnsi="Arial"/>
                        <w:b/>
                        <w:color w:val="C50041"/>
                        <w:sz w:val="20"/>
                      </w:rPr>
                      <w:t>Silvio d’Amico</w:t>
                    </w:r>
                  </w:p>
                  <w:p w14:paraId="71BF52A8" w14:textId="77777777" w:rsidR="00BC3AF5" w:rsidRDefault="00BC3AF5" w:rsidP="006D3D00">
                    <w:pPr>
                      <w:spacing w:before="58"/>
                      <w:ind w:left="20"/>
                      <w:jc w:val="center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Via Vincenzo Bellini, 16 - 00198 ROMA Tel 06.8543680/2505 Fax 06.91502793</w:t>
                    </w:r>
                  </w:p>
                  <w:p w14:paraId="53D2F50F" w14:textId="77777777" w:rsidR="00BC3AF5" w:rsidRDefault="00BC3AF5" w:rsidP="0051428F">
                    <w:pPr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C.F. 80218690586 </w:t>
                    </w:r>
                    <w:hyperlink r:id="rId3">
                      <w:r>
                        <w:rPr>
                          <w:rFonts w:ascii="Arial"/>
                          <w:b/>
                          <w:sz w:val="16"/>
                        </w:rPr>
                        <w:t>www.accademiasilviodamico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4832" w14:textId="377B39EA" w:rsidR="00BC3AF5" w:rsidRDefault="00BC3AF5">
    <w:pPr>
      <w:pStyle w:val="Pidipagina"/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B66832" wp14:editId="50C52DCF">
              <wp:simplePos x="0" y="0"/>
              <wp:positionH relativeFrom="page">
                <wp:posOffset>1950085</wp:posOffset>
              </wp:positionH>
              <wp:positionV relativeFrom="page">
                <wp:posOffset>9827260</wp:posOffset>
              </wp:positionV>
              <wp:extent cx="3657600" cy="43815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FB7E6" w14:textId="77777777" w:rsidR="00BC3AF5" w:rsidRDefault="00BC3AF5" w:rsidP="00D23A83">
                          <w:pPr>
                            <w:spacing w:before="12"/>
                            <w:ind w:left="26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Accademia Nazionale d’Arte Drammatica </w:t>
                          </w:r>
                          <w:r>
                            <w:rPr>
                              <w:rFonts w:ascii="Arial" w:hAnsi="Arial"/>
                              <w:b/>
                              <w:color w:val="C50041"/>
                              <w:sz w:val="20"/>
                            </w:rPr>
                            <w:t>Silvio d’Amico</w:t>
                          </w:r>
                        </w:p>
                        <w:p w14:paraId="5DCEADAC" w14:textId="77777777" w:rsidR="00BC3AF5" w:rsidRDefault="00BC3AF5" w:rsidP="00D23A83">
                          <w:pPr>
                            <w:spacing w:before="58"/>
                            <w:ind w:left="20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Via Vincenzo Bellini, 16 - 00198 ROMA Tel 06.8543680/2505 Fax 06.91502793</w:t>
                          </w:r>
                        </w:p>
                        <w:p w14:paraId="5CE98563" w14:textId="77777777" w:rsidR="00BC3AF5" w:rsidRDefault="00BC3AF5" w:rsidP="00D23A83">
                          <w:pPr>
                            <w:ind w:left="999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C.F. 80218690586 </w:t>
                          </w:r>
                          <w:hyperlink r:id="rId1"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www.accademiasilviodamico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6683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53.55pt;margin-top:773.8pt;width:4in;height:34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" filled="f" stroked="f">
              <v:textbox inset="0,0,0,0">
                <w:txbxContent>
                  <w:p w14:paraId="0ACFB7E6" w14:textId="77777777" w:rsidR="00BC3AF5" w:rsidRDefault="00BC3AF5" w:rsidP="00D23A83">
                    <w:pPr>
                      <w:spacing w:before="12"/>
                      <w:ind w:left="26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Accademia Nazionale d’Arte Drammatica </w:t>
                    </w:r>
                    <w:r>
                      <w:rPr>
                        <w:rFonts w:ascii="Arial" w:hAnsi="Arial"/>
                        <w:b/>
                        <w:color w:val="C50041"/>
                        <w:sz w:val="20"/>
                      </w:rPr>
                      <w:t>Silvio d’Amico</w:t>
                    </w:r>
                  </w:p>
                  <w:p w14:paraId="5DCEADAC" w14:textId="77777777" w:rsidR="00BC3AF5" w:rsidRDefault="00BC3AF5" w:rsidP="00D23A83">
                    <w:pPr>
                      <w:spacing w:before="58"/>
                      <w:ind w:left="20"/>
                      <w:jc w:val="center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Via Vincenzo Bellini, 16 - 00198 ROMA Tel 06.8543680/2505 Fax 06.91502793</w:t>
                    </w:r>
                  </w:p>
                  <w:p w14:paraId="5CE98563" w14:textId="77777777" w:rsidR="00BC3AF5" w:rsidRDefault="00BC3AF5" w:rsidP="00D23A83">
                    <w:pPr>
                      <w:ind w:left="999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C.F. 80218690586 </w:t>
                    </w:r>
                    <w:hyperlink r:id="rId2">
                      <w:r>
                        <w:rPr>
                          <w:rFonts w:ascii="Arial"/>
                          <w:b/>
                          <w:sz w:val="16"/>
                        </w:rPr>
                        <w:t>www.accademiasilviodamico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7EAF" w14:textId="77777777" w:rsidR="00384EE1" w:rsidRDefault="00384EE1" w:rsidP="00084CEA">
      <w:r>
        <w:separator/>
      </w:r>
    </w:p>
  </w:footnote>
  <w:footnote w:type="continuationSeparator" w:id="0">
    <w:p w14:paraId="6C1479A8" w14:textId="77777777" w:rsidR="00384EE1" w:rsidRDefault="00384EE1" w:rsidP="0008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6FCF" w14:textId="511596C4" w:rsidR="00BC3AF5" w:rsidRPr="00A55A64" w:rsidRDefault="00BC3AF5" w:rsidP="00A55A64">
    <w:pPr>
      <w:pStyle w:val="Intestazione"/>
      <w:jc w:val="center"/>
      <w:rPr>
        <w:szCs w:val="2"/>
      </w:rPr>
    </w:pPr>
    <w:r>
      <w:rPr>
        <w:noProof/>
      </w:rPr>
      <w:drawing>
        <wp:anchor distT="0" distB="0" distL="0" distR="0" simplePos="0" relativeHeight="251655680" behindDoc="0" locked="0" layoutInCell="1" allowOverlap="1" wp14:anchorId="7DF1409A" wp14:editId="6EE1375B">
          <wp:simplePos x="0" y="0"/>
          <wp:positionH relativeFrom="page">
            <wp:posOffset>5999480</wp:posOffset>
          </wp:positionH>
          <wp:positionV relativeFrom="paragraph">
            <wp:posOffset>-34925</wp:posOffset>
          </wp:positionV>
          <wp:extent cx="1295400" cy="1280160"/>
          <wp:effectExtent l="0" t="0" r="0" b="0"/>
          <wp:wrapNone/>
          <wp:docPr id="110847103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18A0" w14:textId="6A5EB6EC" w:rsidR="00BC3AF5" w:rsidRDefault="00BC3AF5">
    <w:pPr>
      <w:pStyle w:val="Intestazione"/>
    </w:pPr>
    <w:r>
      <w:rPr>
        <w:noProof/>
        <w:bdr w:val="none" w:sz="0" w:space="0" w:color="auto"/>
      </w:rPr>
      <w:drawing>
        <wp:anchor distT="0" distB="0" distL="0" distR="0" simplePos="0" relativeHeight="251656704" behindDoc="0" locked="0" layoutInCell="1" allowOverlap="1" wp14:anchorId="63595FA0" wp14:editId="1B6E1D17">
          <wp:simplePos x="0" y="0"/>
          <wp:positionH relativeFrom="page">
            <wp:posOffset>5542280</wp:posOffset>
          </wp:positionH>
          <wp:positionV relativeFrom="paragraph">
            <wp:posOffset>50800</wp:posOffset>
          </wp:positionV>
          <wp:extent cx="1295400" cy="1280160"/>
          <wp:effectExtent l="0" t="0" r="0" b="0"/>
          <wp:wrapNone/>
          <wp:docPr id="1598907852" name="Immagine 1598907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hybridMultilevel"/>
    <w:tmpl w:val="3804823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0"/>
    <w:multiLevelType w:val="hybridMultilevel"/>
    <w:tmpl w:val="77465F0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21"/>
    <w:multiLevelType w:val="hybridMultilevel"/>
    <w:tmpl w:val="7724C67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A296961"/>
    <w:multiLevelType w:val="hybridMultilevel"/>
    <w:tmpl w:val="1CD8E26A"/>
    <w:lvl w:ilvl="0" w:tplc="84B47B20">
      <w:start w:val="1"/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E6D"/>
    <w:multiLevelType w:val="hybridMultilevel"/>
    <w:tmpl w:val="147E6C9E"/>
    <w:lvl w:ilvl="0" w:tplc="CFD0F8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1F7E55B8"/>
    <w:multiLevelType w:val="hybridMultilevel"/>
    <w:tmpl w:val="852A38AA"/>
    <w:lvl w:ilvl="0" w:tplc="931C3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654B"/>
    <w:multiLevelType w:val="hybridMultilevel"/>
    <w:tmpl w:val="FE244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A5441"/>
    <w:multiLevelType w:val="hybridMultilevel"/>
    <w:tmpl w:val="A216D630"/>
    <w:lvl w:ilvl="0" w:tplc="A404CFF0">
      <w:start w:val="1"/>
      <w:numFmt w:val="decimal"/>
      <w:lvlText w:val="%1."/>
      <w:lvlJc w:val="left"/>
      <w:pPr>
        <w:ind w:left="720" w:hanging="360"/>
      </w:pPr>
      <w:rPr>
        <w:rFonts w:ascii="Times" w:eastAsia="Arial Unicode MS" w:hAnsi="Times" w:cs="Arial Unicode MS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625CC"/>
    <w:multiLevelType w:val="hybridMultilevel"/>
    <w:tmpl w:val="6E5C25D6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73B3183"/>
    <w:multiLevelType w:val="hybridMultilevel"/>
    <w:tmpl w:val="CD724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577A"/>
    <w:multiLevelType w:val="hybridMultilevel"/>
    <w:tmpl w:val="F23EDC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4DDB"/>
    <w:multiLevelType w:val="hybridMultilevel"/>
    <w:tmpl w:val="97D2E7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4D94"/>
    <w:multiLevelType w:val="hybridMultilevel"/>
    <w:tmpl w:val="BBD0ACCE"/>
    <w:lvl w:ilvl="0" w:tplc="860C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C6663"/>
    <w:multiLevelType w:val="hybridMultilevel"/>
    <w:tmpl w:val="AFEEDC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55791"/>
    <w:multiLevelType w:val="hybridMultilevel"/>
    <w:tmpl w:val="522001D4"/>
    <w:lvl w:ilvl="0" w:tplc="11D6A3AC"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446B1"/>
    <w:multiLevelType w:val="hybridMultilevel"/>
    <w:tmpl w:val="F9305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1269"/>
    <w:multiLevelType w:val="multilevel"/>
    <w:tmpl w:val="EA321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3DB73D1"/>
    <w:multiLevelType w:val="hybridMultilevel"/>
    <w:tmpl w:val="EADED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95DA4"/>
    <w:multiLevelType w:val="hybridMultilevel"/>
    <w:tmpl w:val="577CC4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24535"/>
    <w:multiLevelType w:val="hybridMultilevel"/>
    <w:tmpl w:val="34AC09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B576C"/>
    <w:multiLevelType w:val="hybridMultilevel"/>
    <w:tmpl w:val="ADB47BCE"/>
    <w:lvl w:ilvl="0" w:tplc="197C0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9092E"/>
    <w:multiLevelType w:val="hybridMultilevel"/>
    <w:tmpl w:val="CD0827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F32C9"/>
    <w:multiLevelType w:val="hybridMultilevel"/>
    <w:tmpl w:val="E764858C"/>
    <w:lvl w:ilvl="0" w:tplc="AC665E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6065E"/>
    <w:multiLevelType w:val="hybridMultilevel"/>
    <w:tmpl w:val="0EDA2026"/>
    <w:lvl w:ilvl="0" w:tplc="860CDBF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4" w15:restartNumberingAfterBreak="0">
    <w:nsid w:val="52FC6051"/>
    <w:multiLevelType w:val="hybridMultilevel"/>
    <w:tmpl w:val="F830E784"/>
    <w:lvl w:ilvl="0" w:tplc="7092F2C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85830"/>
    <w:multiLevelType w:val="hybridMultilevel"/>
    <w:tmpl w:val="91A26D8E"/>
    <w:lvl w:ilvl="0" w:tplc="11D6A3AC"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27BCE"/>
    <w:multiLevelType w:val="hybridMultilevel"/>
    <w:tmpl w:val="C024C62C"/>
    <w:lvl w:ilvl="0" w:tplc="35AA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73269"/>
    <w:multiLevelType w:val="multilevel"/>
    <w:tmpl w:val="428A109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6171B"/>
    <w:multiLevelType w:val="hybridMultilevel"/>
    <w:tmpl w:val="C1569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96AFC"/>
    <w:multiLevelType w:val="hybridMultilevel"/>
    <w:tmpl w:val="52146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C616F"/>
    <w:multiLevelType w:val="hybridMultilevel"/>
    <w:tmpl w:val="5402576A"/>
    <w:lvl w:ilvl="0" w:tplc="46406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A65B8"/>
    <w:multiLevelType w:val="hybridMultilevel"/>
    <w:tmpl w:val="2BC0C34E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01704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00F0410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A3D762B"/>
    <w:multiLevelType w:val="hybridMultilevel"/>
    <w:tmpl w:val="3FBC7756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C3D3052"/>
    <w:multiLevelType w:val="hybridMultilevel"/>
    <w:tmpl w:val="D47413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752F4"/>
    <w:multiLevelType w:val="hybridMultilevel"/>
    <w:tmpl w:val="4C5CD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348D5"/>
    <w:multiLevelType w:val="hybridMultilevel"/>
    <w:tmpl w:val="8B84B90A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FDE5A67"/>
    <w:multiLevelType w:val="hybridMultilevel"/>
    <w:tmpl w:val="E9166E3C"/>
    <w:lvl w:ilvl="0" w:tplc="D0445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256E9"/>
    <w:multiLevelType w:val="hybridMultilevel"/>
    <w:tmpl w:val="65AE5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A1CF2"/>
    <w:multiLevelType w:val="multilevel"/>
    <w:tmpl w:val="4CD0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564678">
    <w:abstractNumId w:val="15"/>
  </w:num>
  <w:num w:numId="2" w16cid:durableId="883058577">
    <w:abstractNumId w:val="7"/>
  </w:num>
  <w:num w:numId="3" w16cid:durableId="65616156">
    <w:abstractNumId w:val="22"/>
  </w:num>
  <w:num w:numId="4" w16cid:durableId="823086649">
    <w:abstractNumId w:val="10"/>
  </w:num>
  <w:num w:numId="5" w16cid:durableId="1130779384">
    <w:abstractNumId w:val="26"/>
  </w:num>
  <w:num w:numId="6" w16cid:durableId="333803944">
    <w:abstractNumId w:val="36"/>
  </w:num>
  <w:num w:numId="7" w16cid:durableId="377897376">
    <w:abstractNumId w:val="33"/>
  </w:num>
  <w:num w:numId="8" w16cid:durableId="996224934">
    <w:abstractNumId w:val="28"/>
  </w:num>
  <w:num w:numId="9" w16cid:durableId="503282210">
    <w:abstractNumId w:val="18"/>
  </w:num>
  <w:num w:numId="10" w16cid:durableId="1764301110">
    <w:abstractNumId w:val="9"/>
  </w:num>
  <w:num w:numId="11" w16cid:durableId="767237071">
    <w:abstractNumId w:val="21"/>
  </w:num>
  <w:num w:numId="12" w16cid:durableId="576480474">
    <w:abstractNumId w:val="11"/>
  </w:num>
  <w:num w:numId="13" w16cid:durableId="314073723">
    <w:abstractNumId w:val="20"/>
  </w:num>
  <w:num w:numId="14" w16cid:durableId="1893884688">
    <w:abstractNumId w:val="17"/>
  </w:num>
  <w:num w:numId="15" w16cid:durableId="445781817">
    <w:abstractNumId w:val="24"/>
  </w:num>
  <w:num w:numId="16" w16cid:durableId="480002859">
    <w:abstractNumId w:val="3"/>
  </w:num>
  <w:num w:numId="17" w16cid:durableId="1026444739">
    <w:abstractNumId w:val="19"/>
  </w:num>
  <w:num w:numId="18" w16cid:durableId="641933306">
    <w:abstractNumId w:val="6"/>
  </w:num>
  <w:num w:numId="19" w16cid:durableId="449399147">
    <w:abstractNumId w:val="29"/>
  </w:num>
  <w:num w:numId="20" w16cid:durableId="895703752">
    <w:abstractNumId w:val="37"/>
  </w:num>
  <w:num w:numId="21" w16cid:durableId="336269577">
    <w:abstractNumId w:val="13"/>
  </w:num>
  <w:num w:numId="22" w16cid:durableId="2129813890">
    <w:abstractNumId w:val="25"/>
  </w:num>
  <w:num w:numId="23" w16cid:durableId="789281839">
    <w:abstractNumId w:val="31"/>
  </w:num>
  <w:num w:numId="24" w16cid:durableId="1970088041">
    <w:abstractNumId w:val="35"/>
  </w:num>
  <w:num w:numId="25" w16cid:durableId="228730522">
    <w:abstractNumId w:val="5"/>
  </w:num>
  <w:num w:numId="26" w16cid:durableId="354960130">
    <w:abstractNumId w:val="4"/>
  </w:num>
  <w:num w:numId="27" w16cid:durableId="766341230">
    <w:abstractNumId w:val="32"/>
  </w:num>
  <w:num w:numId="28" w16cid:durableId="2044088670">
    <w:abstractNumId w:val="30"/>
  </w:num>
  <w:num w:numId="29" w16cid:durableId="695889076">
    <w:abstractNumId w:val="14"/>
  </w:num>
  <w:num w:numId="30" w16cid:durableId="2131048066">
    <w:abstractNumId w:val="8"/>
  </w:num>
  <w:num w:numId="31" w16cid:durableId="1816337277">
    <w:abstractNumId w:val="23"/>
  </w:num>
  <w:num w:numId="32" w16cid:durableId="247234447">
    <w:abstractNumId w:val="12"/>
  </w:num>
  <w:num w:numId="33" w16cid:durableId="1988440382">
    <w:abstractNumId w:val="38"/>
  </w:num>
  <w:num w:numId="34" w16cid:durableId="1699968596">
    <w:abstractNumId w:val="34"/>
  </w:num>
  <w:num w:numId="35" w16cid:durableId="1562205201">
    <w:abstractNumId w:val="16"/>
  </w:num>
  <w:num w:numId="36" w16cid:durableId="391538124">
    <w:abstractNumId w:val="27"/>
  </w:num>
  <w:num w:numId="37" w16cid:durableId="7090382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3287560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6681307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07"/>
    <w:rsid w:val="00003F9F"/>
    <w:rsid w:val="000104B5"/>
    <w:rsid w:val="00025816"/>
    <w:rsid w:val="000316DF"/>
    <w:rsid w:val="0003310E"/>
    <w:rsid w:val="00043965"/>
    <w:rsid w:val="00044B4B"/>
    <w:rsid w:val="00050A14"/>
    <w:rsid w:val="0005591C"/>
    <w:rsid w:val="00055F07"/>
    <w:rsid w:val="00057A84"/>
    <w:rsid w:val="000604F3"/>
    <w:rsid w:val="00061316"/>
    <w:rsid w:val="00061924"/>
    <w:rsid w:val="000623D9"/>
    <w:rsid w:val="00063AB2"/>
    <w:rsid w:val="00066A1E"/>
    <w:rsid w:val="00067B9D"/>
    <w:rsid w:val="00071963"/>
    <w:rsid w:val="00072389"/>
    <w:rsid w:val="00073263"/>
    <w:rsid w:val="00076C2B"/>
    <w:rsid w:val="00081EBF"/>
    <w:rsid w:val="0008383F"/>
    <w:rsid w:val="00084CEA"/>
    <w:rsid w:val="0009252F"/>
    <w:rsid w:val="00096220"/>
    <w:rsid w:val="000A0CF4"/>
    <w:rsid w:val="000B2DF1"/>
    <w:rsid w:val="000B3AA7"/>
    <w:rsid w:val="000B7492"/>
    <w:rsid w:val="000C726D"/>
    <w:rsid w:val="000C7CB6"/>
    <w:rsid w:val="000D3CCE"/>
    <w:rsid w:val="000D6B34"/>
    <w:rsid w:val="000E37FC"/>
    <w:rsid w:val="000E3CCF"/>
    <w:rsid w:val="000E68CE"/>
    <w:rsid w:val="000E7605"/>
    <w:rsid w:val="000E7C5B"/>
    <w:rsid w:val="001133A3"/>
    <w:rsid w:val="001173D3"/>
    <w:rsid w:val="001174E8"/>
    <w:rsid w:val="00120355"/>
    <w:rsid w:val="001206EF"/>
    <w:rsid w:val="00123416"/>
    <w:rsid w:val="001254F7"/>
    <w:rsid w:val="001312B2"/>
    <w:rsid w:val="001324C9"/>
    <w:rsid w:val="00132A2C"/>
    <w:rsid w:val="00135EEB"/>
    <w:rsid w:val="00141E3F"/>
    <w:rsid w:val="00154966"/>
    <w:rsid w:val="0015787E"/>
    <w:rsid w:val="00157D73"/>
    <w:rsid w:val="001626CB"/>
    <w:rsid w:val="0016382C"/>
    <w:rsid w:val="00165E73"/>
    <w:rsid w:val="00170BA6"/>
    <w:rsid w:val="00171F3D"/>
    <w:rsid w:val="001732D2"/>
    <w:rsid w:val="001769B8"/>
    <w:rsid w:val="0018284D"/>
    <w:rsid w:val="0018338B"/>
    <w:rsid w:val="0018363A"/>
    <w:rsid w:val="00187CEE"/>
    <w:rsid w:val="001932E5"/>
    <w:rsid w:val="00195E24"/>
    <w:rsid w:val="00197F11"/>
    <w:rsid w:val="001A02F6"/>
    <w:rsid w:val="001A0892"/>
    <w:rsid w:val="001A3CE2"/>
    <w:rsid w:val="001A4555"/>
    <w:rsid w:val="001A60F6"/>
    <w:rsid w:val="001A6A8D"/>
    <w:rsid w:val="001B1A50"/>
    <w:rsid w:val="001B681C"/>
    <w:rsid w:val="001C1984"/>
    <w:rsid w:val="001C2190"/>
    <w:rsid w:val="001C228B"/>
    <w:rsid w:val="001C3444"/>
    <w:rsid w:val="001D02D1"/>
    <w:rsid w:val="001D1998"/>
    <w:rsid w:val="001D2277"/>
    <w:rsid w:val="001D22C9"/>
    <w:rsid w:val="001D4A8D"/>
    <w:rsid w:val="001D6132"/>
    <w:rsid w:val="001E1FDE"/>
    <w:rsid w:val="00202320"/>
    <w:rsid w:val="00204067"/>
    <w:rsid w:val="00204B26"/>
    <w:rsid w:val="002100D9"/>
    <w:rsid w:val="00222771"/>
    <w:rsid w:val="002268C0"/>
    <w:rsid w:val="00227A0B"/>
    <w:rsid w:val="0023106B"/>
    <w:rsid w:val="002323EE"/>
    <w:rsid w:val="00241FCA"/>
    <w:rsid w:val="00244F42"/>
    <w:rsid w:val="002470D0"/>
    <w:rsid w:val="00247D60"/>
    <w:rsid w:val="00250598"/>
    <w:rsid w:val="00250F23"/>
    <w:rsid w:val="002515B0"/>
    <w:rsid w:val="00252891"/>
    <w:rsid w:val="00253D94"/>
    <w:rsid w:val="00255965"/>
    <w:rsid w:val="00257DD1"/>
    <w:rsid w:val="00263086"/>
    <w:rsid w:val="002637EC"/>
    <w:rsid w:val="00272808"/>
    <w:rsid w:val="00277288"/>
    <w:rsid w:val="00277527"/>
    <w:rsid w:val="00277DEE"/>
    <w:rsid w:val="002815A3"/>
    <w:rsid w:val="002819E9"/>
    <w:rsid w:val="00282454"/>
    <w:rsid w:val="002903DF"/>
    <w:rsid w:val="00291745"/>
    <w:rsid w:val="002950B3"/>
    <w:rsid w:val="00297949"/>
    <w:rsid w:val="002A072F"/>
    <w:rsid w:val="002A3142"/>
    <w:rsid w:val="002A37F0"/>
    <w:rsid w:val="002A42F1"/>
    <w:rsid w:val="002B1DB3"/>
    <w:rsid w:val="002B5E5F"/>
    <w:rsid w:val="002C7DA9"/>
    <w:rsid w:val="002D2958"/>
    <w:rsid w:val="002D4261"/>
    <w:rsid w:val="002E30AC"/>
    <w:rsid w:val="002E4908"/>
    <w:rsid w:val="002E5334"/>
    <w:rsid w:val="002E5BB5"/>
    <w:rsid w:val="002F3B03"/>
    <w:rsid w:val="002F70FA"/>
    <w:rsid w:val="00301275"/>
    <w:rsid w:val="00301D8B"/>
    <w:rsid w:val="00307FAA"/>
    <w:rsid w:val="003107F6"/>
    <w:rsid w:val="003178BE"/>
    <w:rsid w:val="00320A20"/>
    <w:rsid w:val="00324BF5"/>
    <w:rsid w:val="003335CF"/>
    <w:rsid w:val="00335E00"/>
    <w:rsid w:val="003370BC"/>
    <w:rsid w:val="003453D2"/>
    <w:rsid w:val="00352BBB"/>
    <w:rsid w:val="00357EF0"/>
    <w:rsid w:val="00360E3D"/>
    <w:rsid w:val="00361217"/>
    <w:rsid w:val="003635DE"/>
    <w:rsid w:val="003725A7"/>
    <w:rsid w:val="00373209"/>
    <w:rsid w:val="00377393"/>
    <w:rsid w:val="0038396F"/>
    <w:rsid w:val="00384EE1"/>
    <w:rsid w:val="003852DA"/>
    <w:rsid w:val="00385529"/>
    <w:rsid w:val="00385BB7"/>
    <w:rsid w:val="003877D7"/>
    <w:rsid w:val="00396C3C"/>
    <w:rsid w:val="003A02CF"/>
    <w:rsid w:val="003A30C9"/>
    <w:rsid w:val="003A6258"/>
    <w:rsid w:val="003B006B"/>
    <w:rsid w:val="003B141A"/>
    <w:rsid w:val="003B224A"/>
    <w:rsid w:val="003B421F"/>
    <w:rsid w:val="003B463D"/>
    <w:rsid w:val="003B5580"/>
    <w:rsid w:val="003C2FF0"/>
    <w:rsid w:val="003C32B8"/>
    <w:rsid w:val="003C47E1"/>
    <w:rsid w:val="003C711C"/>
    <w:rsid w:val="003C715D"/>
    <w:rsid w:val="003C7593"/>
    <w:rsid w:val="003D0CB9"/>
    <w:rsid w:val="003D1D0F"/>
    <w:rsid w:val="003D441C"/>
    <w:rsid w:val="003E45BB"/>
    <w:rsid w:val="003E485A"/>
    <w:rsid w:val="003E4D4D"/>
    <w:rsid w:val="003E5FB3"/>
    <w:rsid w:val="003E747E"/>
    <w:rsid w:val="003F127E"/>
    <w:rsid w:val="003F20B9"/>
    <w:rsid w:val="003F2926"/>
    <w:rsid w:val="003F7561"/>
    <w:rsid w:val="00403645"/>
    <w:rsid w:val="00404574"/>
    <w:rsid w:val="004133B6"/>
    <w:rsid w:val="004151A4"/>
    <w:rsid w:val="00415BF9"/>
    <w:rsid w:val="0041724A"/>
    <w:rsid w:val="00425197"/>
    <w:rsid w:val="0043055B"/>
    <w:rsid w:val="00445833"/>
    <w:rsid w:val="00450B5C"/>
    <w:rsid w:val="00450EEE"/>
    <w:rsid w:val="004514AB"/>
    <w:rsid w:val="004602AB"/>
    <w:rsid w:val="004659D3"/>
    <w:rsid w:val="00465DA1"/>
    <w:rsid w:val="004677A2"/>
    <w:rsid w:val="00471468"/>
    <w:rsid w:val="00477DEC"/>
    <w:rsid w:val="00481461"/>
    <w:rsid w:val="00481EC6"/>
    <w:rsid w:val="004829FA"/>
    <w:rsid w:val="00491667"/>
    <w:rsid w:val="00491FE5"/>
    <w:rsid w:val="00494B60"/>
    <w:rsid w:val="004977BA"/>
    <w:rsid w:val="004A2796"/>
    <w:rsid w:val="004A4222"/>
    <w:rsid w:val="004A4412"/>
    <w:rsid w:val="004A6215"/>
    <w:rsid w:val="004A628A"/>
    <w:rsid w:val="004A63B9"/>
    <w:rsid w:val="004A65DA"/>
    <w:rsid w:val="004B090B"/>
    <w:rsid w:val="004B4D35"/>
    <w:rsid w:val="004B5A5F"/>
    <w:rsid w:val="004C4237"/>
    <w:rsid w:val="004C660E"/>
    <w:rsid w:val="004D0093"/>
    <w:rsid w:val="004D0146"/>
    <w:rsid w:val="004E0F4E"/>
    <w:rsid w:val="004E64EA"/>
    <w:rsid w:val="004F0729"/>
    <w:rsid w:val="004F1104"/>
    <w:rsid w:val="004F7D38"/>
    <w:rsid w:val="00501066"/>
    <w:rsid w:val="00501B2C"/>
    <w:rsid w:val="00502983"/>
    <w:rsid w:val="00504539"/>
    <w:rsid w:val="00505304"/>
    <w:rsid w:val="00507C5A"/>
    <w:rsid w:val="005116B1"/>
    <w:rsid w:val="005119E3"/>
    <w:rsid w:val="005121CC"/>
    <w:rsid w:val="0051428F"/>
    <w:rsid w:val="005171AA"/>
    <w:rsid w:val="00520D17"/>
    <w:rsid w:val="005258E7"/>
    <w:rsid w:val="005428F1"/>
    <w:rsid w:val="00544D9E"/>
    <w:rsid w:val="00545527"/>
    <w:rsid w:val="0054633F"/>
    <w:rsid w:val="00550D18"/>
    <w:rsid w:val="005575BC"/>
    <w:rsid w:val="00557B94"/>
    <w:rsid w:val="00560FEE"/>
    <w:rsid w:val="0056240B"/>
    <w:rsid w:val="00562DFF"/>
    <w:rsid w:val="00565F4D"/>
    <w:rsid w:val="005725E4"/>
    <w:rsid w:val="0057271F"/>
    <w:rsid w:val="0057748C"/>
    <w:rsid w:val="0058585E"/>
    <w:rsid w:val="00585FF7"/>
    <w:rsid w:val="00594AF6"/>
    <w:rsid w:val="005A075E"/>
    <w:rsid w:val="005A12B6"/>
    <w:rsid w:val="005A1A5C"/>
    <w:rsid w:val="005A1B3B"/>
    <w:rsid w:val="005A2424"/>
    <w:rsid w:val="005A434C"/>
    <w:rsid w:val="005A448D"/>
    <w:rsid w:val="005A53CC"/>
    <w:rsid w:val="005A5AB6"/>
    <w:rsid w:val="005A5D33"/>
    <w:rsid w:val="005A6C75"/>
    <w:rsid w:val="005B0A1B"/>
    <w:rsid w:val="005B0A61"/>
    <w:rsid w:val="005B3CF8"/>
    <w:rsid w:val="005B6362"/>
    <w:rsid w:val="005B69F8"/>
    <w:rsid w:val="005C4C55"/>
    <w:rsid w:val="005C6C27"/>
    <w:rsid w:val="005D1D91"/>
    <w:rsid w:val="005D3582"/>
    <w:rsid w:val="005D4678"/>
    <w:rsid w:val="005D700A"/>
    <w:rsid w:val="005E1C05"/>
    <w:rsid w:val="00600DA9"/>
    <w:rsid w:val="00600E72"/>
    <w:rsid w:val="006010D4"/>
    <w:rsid w:val="00601B28"/>
    <w:rsid w:val="00610612"/>
    <w:rsid w:val="00612BEC"/>
    <w:rsid w:val="00613BEC"/>
    <w:rsid w:val="00613C39"/>
    <w:rsid w:val="00614F1E"/>
    <w:rsid w:val="00615D7A"/>
    <w:rsid w:val="0062166F"/>
    <w:rsid w:val="00624656"/>
    <w:rsid w:val="006262BF"/>
    <w:rsid w:val="00626582"/>
    <w:rsid w:val="00626C83"/>
    <w:rsid w:val="00635941"/>
    <w:rsid w:val="00635E16"/>
    <w:rsid w:val="00636A7F"/>
    <w:rsid w:val="0064173C"/>
    <w:rsid w:val="0065371D"/>
    <w:rsid w:val="006736B1"/>
    <w:rsid w:val="0067487E"/>
    <w:rsid w:val="006823B0"/>
    <w:rsid w:val="006903B0"/>
    <w:rsid w:val="006931C2"/>
    <w:rsid w:val="00693335"/>
    <w:rsid w:val="00693DAE"/>
    <w:rsid w:val="006957C4"/>
    <w:rsid w:val="00696507"/>
    <w:rsid w:val="00697DA6"/>
    <w:rsid w:val="006A05F5"/>
    <w:rsid w:val="006A4B85"/>
    <w:rsid w:val="006A7297"/>
    <w:rsid w:val="006B0AC4"/>
    <w:rsid w:val="006B0BF5"/>
    <w:rsid w:val="006B3775"/>
    <w:rsid w:val="006B3B42"/>
    <w:rsid w:val="006B6DBB"/>
    <w:rsid w:val="006C5E32"/>
    <w:rsid w:val="006D3D00"/>
    <w:rsid w:val="006D6B88"/>
    <w:rsid w:val="006E0A62"/>
    <w:rsid w:val="006E17D1"/>
    <w:rsid w:val="006E2A03"/>
    <w:rsid w:val="006E540B"/>
    <w:rsid w:val="006E5AD2"/>
    <w:rsid w:val="006E5B8C"/>
    <w:rsid w:val="006F0F6F"/>
    <w:rsid w:val="006F3C1A"/>
    <w:rsid w:val="006F7033"/>
    <w:rsid w:val="00700B7C"/>
    <w:rsid w:val="00701646"/>
    <w:rsid w:val="00704ABB"/>
    <w:rsid w:val="00707DC5"/>
    <w:rsid w:val="0071759C"/>
    <w:rsid w:val="00717678"/>
    <w:rsid w:val="007177E1"/>
    <w:rsid w:val="007240B2"/>
    <w:rsid w:val="007246F3"/>
    <w:rsid w:val="00726CE0"/>
    <w:rsid w:val="007317B0"/>
    <w:rsid w:val="00741086"/>
    <w:rsid w:val="00742E9D"/>
    <w:rsid w:val="007433C9"/>
    <w:rsid w:val="00743472"/>
    <w:rsid w:val="00751E42"/>
    <w:rsid w:val="007529F4"/>
    <w:rsid w:val="00752C78"/>
    <w:rsid w:val="007542DB"/>
    <w:rsid w:val="007578D1"/>
    <w:rsid w:val="007609A8"/>
    <w:rsid w:val="007631A0"/>
    <w:rsid w:val="00763721"/>
    <w:rsid w:val="007650DA"/>
    <w:rsid w:val="007661E9"/>
    <w:rsid w:val="007679AF"/>
    <w:rsid w:val="00767AD2"/>
    <w:rsid w:val="00771F74"/>
    <w:rsid w:val="007753D9"/>
    <w:rsid w:val="00776661"/>
    <w:rsid w:val="00784790"/>
    <w:rsid w:val="00790D25"/>
    <w:rsid w:val="00797100"/>
    <w:rsid w:val="00797A36"/>
    <w:rsid w:val="007A222E"/>
    <w:rsid w:val="007A29E0"/>
    <w:rsid w:val="007A3406"/>
    <w:rsid w:val="007A3B96"/>
    <w:rsid w:val="007A3BBA"/>
    <w:rsid w:val="007A4C3F"/>
    <w:rsid w:val="007A7E52"/>
    <w:rsid w:val="007B071B"/>
    <w:rsid w:val="007B38F7"/>
    <w:rsid w:val="007B3C3D"/>
    <w:rsid w:val="007B46CB"/>
    <w:rsid w:val="007B4AF2"/>
    <w:rsid w:val="007C1B63"/>
    <w:rsid w:val="007C5228"/>
    <w:rsid w:val="007C7953"/>
    <w:rsid w:val="007C79E3"/>
    <w:rsid w:val="007D3AB0"/>
    <w:rsid w:val="007D60E2"/>
    <w:rsid w:val="007D6DAA"/>
    <w:rsid w:val="007E13E9"/>
    <w:rsid w:val="007E1AC0"/>
    <w:rsid w:val="007F6A2F"/>
    <w:rsid w:val="00802D18"/>
    <w:rsid w:val="00807574"/>
    <w:rsid w:val="00812986"/>
    <w:rsid w:val="00812D35"/>
    <w:rsid w:val="0081692A"/>
    <w:rsid w:val="0081733E"/>
    <w:rsid w:val="00817B8B"/>
    <w:rsid w:val="00817F4E"/>
    <w:rsid w:val="008203CA"/>
    <w:rsid w:val="00823D94"/>
    <w:rsid w:val="008245A8"/>
    <w:rsid w:val="00827575"/>
    <w:rsid w:val="00827E33"/>
    <w:rsid w:val="00830B41"/>
    <w:rsid w:val="00830DE0"/>
    <w:rsid w:val="00831FEC"/>
    <w:rsid w:val="00832956"/>
    <w:rsid w:val="00833DBB"/>
    <w:rsid w:val="00834677"/>
    <w:rsid w:val="008347CA"/>
    <w:rsid w:val="00840119"/>
    <w:rsid w:val="00840D46"/>
    <w:rsid w:val="00851839"/>
    <w:rsid w:val="0085438F"/>
    <w:rsid w:val="00857968"/>
    <w:rsid w:val="0086049F"/>
    <w:rsid w:val="0086344A"/>
    <w:rsid w:val="00863D2A"/>
    <w:rsid w:val="00875B86"/>
    <w:rsid w:val="008919E0"/>
    <w:rsid w:val="0089292F"/>
    <w:rsid w:val="00893513"/>
    <w:rsid w:val="00896083"/>
    <w:rsid w:val="00896EF8"/>
    <w:rsid w:val="008A2796"/>
    <w:rsid w:val="008A2C61"/>
    <w:rsid w:val="008A399C"/>
    <w:rsid w:val="008A4771"/>
    <w:rsid w:val="008A5413"/>
    <w:rsid w:val="008A5F85"/>
    <w:rsid w:val="008B1709"/>
    <w:rsid w:val="008C4EE0"/>
    <w:rsid w:val="008C76B2"/>
    <w:rsid w:val="008D0558"/>
    <w:rsid w:val="008E235F"/>
    <w:rsid w:val="008E5D76"/>
    <w:rsid w:val="008E62A0"/>
    <w:rsid w:val="008F205E"/>
    <w:rsid w:val="008F67A9"/>
    <w:rsid w:val="008F6804"/>
    <w:rsid w:val="008F74E5"/>
    <w:rsid w:val="009021E3"/>
    <w:rsid w:val="0090316D"/>
    <w:rsid w:val="00906384"/>
    <w:rsid w:val="00914801"/>
    <w:rsid w:val="00920730"/>
    <w:rsid w:val="0092234A"/>
    <w:rsid w:val="00926365"/>
    <w:rsid w:val="00927B3F"/>
    <w:rsid w:val="00930B7D"/>
    <w:rsid w:val="0093278E"/>
    <w:rsid w:val="00937485"/>
    <w:rsid w:val="00946AF8"/>
    <w:rsid w:val="00946E12"/>
    <w:rsid w:val="00962B0D"/>
    <w:rsid w:val="009771B6"/>
    <w:rsid w:val="0098007B"/>
    <w:rsid w:val="00987189"/>
    <w:rsid w:val="00987CA1"/>
    <w:rsid w:val="0099063B"/>
    <w:rsid w:val="0099089F"/>
    <w:rsid w:val="00992547"/>
    <w:rsid w:val="00992B42"/>
    <w:rsid w:val="00992DB7"/>
    <w:rsid w:val="00995A18"/>
    <w:rsid w:val="009A069D"/>
    <w:rsid w:val="009A2641"/>
    <w:rsid w:val="009A4D92"/>
    <w:rsid w:val="009A7883"/>
    <w:rsid w:val="009B13E1"/>
    <w:rsid w:val="009B1653"/>
    <w:rsid w:val="009B17DD"/>
    <w:rsid w:val="009B181A"/>
    <w:rsid w:val="009C141E"/>
    <w:rsid w:val="009C1746"/>
    <w:rsid w:val="009C35DF"/>
    <w:rsid w:val="009C3D66"/>
    <w:rsid w:val="009C51CD"/>
    <w:rsid w:val="009C53D1"/>
    <w:rsid w:val="009C6736"/>
    <w:rsid w:val="009D0073"/>
    <w:rsid w:val="009D3A49"/>
    <w:rsid w:val="009D61D5"/>
    <w:rsid w:val="009D6B99"/>
    <w:rsid w:val="009D6C1A"/>
    <w:rsid w:val="009E0A6D"/>
    <w:rsid w:val="009E1B40"/>
    <w:rsid w:val="009F1FA9"/>
    <w:rsid w:val="009F39FF"/>
    <w:rsid w:val="00A006AB"/>
    <w:rsid w:val="00A01C22"/>
    <w:rsid w:val="00A11A92"/>
    <w:rsid w:val="00A13101"/>
    <w:rsid w:val="00A16856"/>
    <w:rsid w:val="00A16B71"/>
    <w:rsid w:val="00A33755"/>
    <w:rsid w:val="00A35E0E"/>
    <w:rsid w:val="00A35F3B"/>
    <w:rsid w:val="00A371C2"/>
    <w:rsid w:val="00A4123C"/>
    <w:rsid w:val="00A4131D"/>
    <w:rsid w:val="00A44903"/>
    <w:rsid w:val="00A44EC2"/>
    <w:rsid w:val="00A45667"/>
    <w:rsid w:val="00A51805"/>
    <w:rsid w:val="00A542DB"/>
    <w:rsid w:val="00A54559"/>
    <w:rsid w:val="00A55A64"/>
    <w:rsid w:val="00A56051"/>
    <w:rsid w:val="00A6138F"/>
    <w:rsid w:val="00A630C1"/>
    <w:rsid w:val="00A669B8"/>
    <w:rsid w:val="00A671FA"/>
    <w:rsid w:val="00A67405"/>
    <w:rsid w:val="00A77CF9"/>
    <w:rsid w:val="00A8015C"/>
    <w:rsid w:val="00A92769"/>
    <w:rsid w:val="00A9595E"/>
    <w:rsid w:val="00AB3C22"/>
    <w:rsid w:val="00AB3E62"/>
    <w:rsid w:val="00AC338E"/>
    <w:rsid w:val="00AC4FE3"/>
    <w:rsid w:val="00AD395D"/>
    <w:rsid w:val="00AD3B48"/>
    <w:rsid w:val="00AD54D5"/>
    <w:rsid w:val="00AD5936"/>
    <w:rsid w:val="00AE2A2D"/>
    <w:rsid w:val="00AE5830"/>
    <w:rsid w:val="00AF1E86"/>
    <w:rsid w:val="00AF39BD"/>
    <w:rsid w:val="00B06221"/>
    <w:rsid w:val="00B10CB0"/>
    <w:rsid w:val="00B15F3B"/>
    <w:rsid w:val="00B22B7A"/>
    <w:rsid w:val="00B243BA"/>
    <w:rsid w:val="00B247F2"/>
    <w:rsid w:val="00B255AF"/>
    <w:rsid w:val="00B26A5F"/>
    <w:rsid w:val="00B429F0"/>
    <w:rsid w:val="00B44E05"/>
    <w:rsid w:val="00B56DD8"/>
    <w:rsid w:val="00B57FD7"/>
    <w:rsid w:val="00B6659B"/>
    <w:rsid w:val="00B70886"/>
    <w:rsid w:val="00B82807"/>
    <w:rsid w:val="00B870F4"/>
    <w:rsid w:val="00B87A9E"/>
    <w:rsid w:val="00B87CE4"/>
    <w:rsid w:val="00B92628"/>
    <w:rsid w:val="00B948B4"/>
    <w:rsid w:val="00B96F4E"/>
    <w:rsid w:val="00BA1C9B"/>
    <w:rsid w:val="00BA5C4D"/>
    <w:rsid w:val="00BA7BE1"/>
    <w:rsid w:val="00BB7F8A"/>
    <w:rsid w:val="00BC0AAC"/>
    <w:rsid w:val="00BC3722"/>
    <w:rsid w:val="00BC3AF5"/>
    <w:rsid w:val="00BC70A9"/>
    <w:rsid w:val="00BD0A73"/>
    <w:rsid w:val="00BD2277"/>
    <w:rsid w:val="00BD2638"/>
    <w:rsid w:val="00BD5DB4"/>
    <w:rsid w:val="00BE5473"/>
    <w:rsid w:val="00BF27CC"/>
    <w:rsid w:val="00BF797F"/>
    <w:rsid w:val="00C01F10"/>
    <w:rsid w:val="00C04B60"/>
    <w:rsid w:val="00C0505C"/>
    <w:rsid w:val="00C12FA4"/>
    <w:rsid w:val="00C131EA"/>
    <w:rsid w:val="00C1540D"/>
    <w:rsid w:val="00C161C1"/>
    <w:rsid w:val="00C172A7"/>
    <w:rsid w:val="00C177BB"/>
    <w:rsid w:val="00C20AB0"/>
    <w:rsid w:val="00C20D68"/>
    <w:rsid w:val="00C24EF2"/>
    <w:rsid w:val="00C26A69"/>
    <w:rsid w:val="00C3464F"/>
    <w:rsid w:val="00C36AE2"/>
    <w:rsid w:val="00C4333D"/>
    <w:rsid w:val="00C43ED0"/>
    <w:rsid w:val="00C45659"/>
    <w:rsid w:val="00C47D1D"/>
    <w:rsid w:val="00C546CA"/>
    <w:rsid w:val="00C555D3"/>
    <w:rsid w:val="00C57D11"/>
    <w:rsid w:val="00C61538"/>
    <w:rsid w:val="00C61E1C"/>
    <w:rsid w:val="00C663E5"/>
    <w:rsid w:val="00C70CC8"/>
    <w:rsid w:val="00C74031"/>
    <w:rsid w:val="00C7512A"/>
    <w:rsid w:val="00C754C9"/>
    <w:rsid w:val="00C806A9"/>
    <w:rsid w:val="00C86A03"/>
    <w:rsid w:val="00C9369D"/>
    <w:rsid w:val="00C95B1F"/>
    <w:rsid w:val="00CA0A05"/>
    <w:rsid w:val="00CA4F0D"/>
    <w:rsid w:val="00CA6EC5"/>
    <w:rsid w:val="00CB081E"/>
    <w:rsid w:val="00CB3032"/>
    <w:rsid w:val="00CB4B0F"/>
    <w:rsid w:val="00CB69ED"/>
    <w:rsid w:val="00CC251D"/>
    <w:rsid w:val="00CE304B"/>
    <w:rsid w:val="00CF0985"/>
    <w:rsid w:val="00CF1DD3"/>
    <w:rsid w:val="00CF55CC"/>
    <w:rsid w:val="00CF6F98"/>
    <w:rsid w:val="00CF7BBD"/>
    <w:rsid w:val="00D00C3C"/>
    <w:rsid w:val="00D01788"/>
    <w:rsid w:val="00D02782"/>
    <w:rsid w:val="00D04CD6"/>
    <w:rsid w:val="00D145C7"/>
    <w:rsid w:val="00D20E7B"/>
    <w:rsid w:val="00D23A83"/>
    <w:rsid w:val="00D25728"/>
    <w:rsid w:val="00D27A8A"/>
    <w:rsid w:val="00D323BC"/>
    <w:rsid w:val="00D35430"/>
    <w:rsid w:val="00D37057"/>
    <w:rsid w:val="00D375F7"/>
    <w:rsid w:val="00D37A06"/>
    <w:rsid w:val="00D4195E"/>
    <w:rsid w:val="00D41FD9"/>
    <w:rsid w:val="00D43E67"/>
    <w:rsid w:val="00D56EE7"/>
    <w:rsid w:val="00D60595"/>
    <w:rsid w:val="00D60E5C"/>
    <w:rsid w:val="00D6165F"/>
    <w:rsid w:val="00D634A2"/>
    <w:rsid w:val="00D64F1A"/>
    <w:rsid w:val="00D66921"/>
    <w:rsid w:val="00D66D08"/>
    <w:rsid w:val="00D72FFE"/>
    <w:rsid w:val="00D74761"/>
    <w:rsid w:val="00D86334"/>
    <w:rsid w:val="00D9035C"/>
    <w:rsid w:val="00D931E6"/>
    <w:rsid w:val="00D95CB1"/>
    <w:rsid w:val="00D974BE"/>
    <w:rsid w:val="00D9766C"/>
    <w:rsid w:val="00D97AF5"/>
    <w:rsid w:val="00DA4313"/>
    <w:rsid w:val="00DB0B5C"/>
    <w:rsid w:val="00DB33F8"/>
    <w:rsid w:val="00DB45A6"/>
    <w:rsid w:val="00DD761F"/>
    <w:rsid w:val="00DE020F"/>
    <w:rsid w:val="00DE3B5F"/>
    <w:rsid w:val="00DE478F"/>
    <w:rsid w:val="00DF10E3"/>
    <w:rsid w:val="00DF2441"/>
    <w:rsid w:val="00DF35CE"/>
    <w:rsid w:val="00DF46FD"/>
    <w:rsid w:val="00DF4B2F"/>
    <w:rsid w:val="00E1052A"/>
    <w:rsid w:val="00E21DA2"/>
    <w:rsid w:val="00E24CA1"/>
    <w:rsid w:val="00E273BE"/>
    <w:rsid w:val="00E33546"/>
    <w:rsid w:val="00E40140"/>
    <w:rsid w:val="00E405E7"/>
    <w:rsid w:val="00E6503C"/>
    <w:rsid w:val="00E74C07"/>
    <w:rsid w:val="00E779DA"/>
    <w:rsid w:val="00E813D1"/>
    <w:rsid w:val="00E814C4"/>
    <w:rsid w:val="00E81932"/>
    <w:rsid w:val="00E8456E"/>
    <w:rsid w:val="00EA3DEC"/>
    <w:rsid w:val="00EA4AAD"/>
    <w:rsid w:val="00EB2134"/>
    <w:rsid w:val="00EB3AD7"/>
    <w:rsid w:val="00EB559B"/>
    <w:rsid w:val="00EB5FC2"/>
    <w:rsid w:val="00EB7165"/>
    <w:rsid w:val="00EB7241"/>
    <w:rsid w:val="00EC237C"/>
    <w:rsid w:val="00ED005F"/>
    <w:rsid w:val="00ED079B"/>
    <w:rsid w:val="00ED4BAD"/>
    <w:rsid w:val="00EE0E1A"/>
    <w:rsid w:val="00EE6705"/>
    <w:rsid w:val="00EF1951"/>
    <w:rsid w:val="00EF4130"/>
    <w:rsid w:val="00EF46ED"/>
    <w:rsid w:val="00F000F6"/>
    <w:rsid w:val="00F0067C"/>
    <w:rsid w:val="00F03D66"/>
    <w:rsid w:val="00F14E5C"/>
    <w:rsid w:val="00F2052F"/>
    <w:rsid w:val="00F2140B"/>
    <w:rsid w:val="00F21766"/>
    <w:rsid w:val="00F2472A"/>
    <w:rsid w:val="00F265B5"/>
    <w:rsid w:val="00F270FB"/>
    <w:rsid w:val="00F2766D"/>
    <w:rsid w:val="00F37CD1"/>
    <w:rsid w:val="00F43144"/>
    <w:rsid w:val="00F4501E"/>
    <w:rsid w:val="00F47A0C"/>
    <w:rsid w:val="00F52064"/>
    <w:rsid w:val="00F52DD1"/>
    <w:rsid w:val="00F57784"/>
    <w:rsid w:val="00F6197A"/>
    <w:rsid w:val="00F61F5E"/>
    <w:rsid w:val="00F6205F"/>
    <w:rsid w:val="00F64091"/>
    <w:rsid w:val="00F6795F"/>
    <w:rsid w:val="00F67DA3"/>
    <w:rsid w:val="00F75380"/>
    <w:rsid w:val="00F755A3"/>
    <w:rsid w:val="00F75C57"/>
    <w:rsid w:val="00F76756"/>
    <w:rsid w:val="00F8501C"/>
    <w:rsid w:val="00F963E5"/>
    <w:rsid w:val="00FA2EFE"/>
    <w:rsid w:val="00FA5963"/>
    <w:rsid w:val="00FA7C26"/>
    <w:rsid w:val="00FB07AD"/>
    <w:rsid w:val="00FB14C3"/>
    <w:rsid w:val="00FB1510"/>
    <w:rsid w:val="00FB241E"/>
    <w:rsid w:val="00FB6A38"/>
    <w:rsid w:val="00FD0C58"/>
    <w:rsid w:val="00FD306F"/>
    <w:rsid w:val="00FE018B"/>
    <w:rsid w:val="00FF55C1"/>
    <w:rsid w:val="00FF5728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C832DE"/>
  <w15:chartTrackingRefBased/>
  <w15:docId w15:val="{20E0179A-A9DF-4210-85ED-0F7B0411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A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hAnsi="Times" w:cs="Arial Unicode MS"/>
      <w:color w:val="000000"/>
      <w:sz w:val="24"/>
      <w:szCs w:val="24"/>
      <w:u w:color="000000"/>
      <w:bdr w:val="n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0F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F20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Titolo3">
    <w:name w:val="heading 3"/>
    <w:basedOn w:val="Normale"/>
    <w:link w:val="Titolo3Carattere"/>
    <w:uiPriority w:val="9"/>
    <w:qFormat/>
    <w:rsid w:val="00F20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66D08"/>
    <w:rPr>
      <w:u w:val="single"/>
    </w:rPr>
  </w:style>
  <w:style w:type="table" w:customStyle="1" w:styleId="TableNormal">
    <w:name w:val="Table Normal"/>
    <w:rsid w:val="00D66D0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rsid w:val="00D66D0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rsid w:val="00D66D08"/>
    <w:rPr>
      <w:color w:val="0000FF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A7B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A7BE1"/>
    <w:rPr>
      <w:rFonts w:ascii="Times" w:hAnsi="Times" w:cs="Arial Unicode MS"/>
      <w:color w:val="000000"/>
      <w:sz w:val="24"/>
      <w:szCs w:val="24"/>
      <w:u w:color="000000"/>
    </w:rPr>
  </w:style>
  <w:style w:type="paragraph" w:customStyle="1" w:styleId="Corpodeltesto">
    <w:name w:val="Corpo del testo"/>
    <w:basedOn w:val="Normale"/>
    <w:link w:val="CorpodeltestoCarattere"/>
    <w:rsid w:val="00471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" w:cs="Times New Roman"/>
      <w:szCs w:val="20"/>
      <w:bdr w:val="none" w:sz="0" w:space="0" w:color="auto"/>
    </w:rPr>
  </w:style>
  <w:style w:type="character" w:customStyle="1" w:styleId="CorpodeltestoCarattere">
    <w:name w:val="Corpo del testo Carattere"/>
    <w:link w:val="Corpodeltesto"/>
    <w:rsid w:val="00471468"/>
    <w:rPr>
      <w:rFonts w:ascii="Times" w:eastAsia="Times" w:hAnsi="Times"/>
      <w:color w:val="000000"/>
      <w:sz w:val="24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C47D1D"/>
    <w:pPr>
      <w:ind w:left="720"/>
      <w:contextualSpacing/>
    </w:pPr>
  </w:style>
  <w:style w:type="table" w:styleId="Grigliatabella">
    <w:name w:val="Table Grid"/>
    <w:basedOn w:val="Tabellanormale"/>
    <w:uiPriority w:val="39"/>
    <w:rsid w:val="00743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15787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26A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Enfasicorsivo">
    <w:name w:val="Emphasis"/>
    <w:uiPriority w:val="20"/>
    <w:qFormat/>
    <w:rsid w:val="00C26A69"/>
    <w:rPr>
      <w:i/>
      <w:iCs/>
    </w:rPr>
  </w:style>
  <w:style w:type="paragraph" w:styleId="Nessunaspaziatura">
    <w:name w:val="No Spacing"/>
    <w:uiPriority w:val="1"/>
    <w:qFormat/>
    <w:rsid w:val="00EB559B"/>
    <w:rPr>
      <w:rFonts w:ascii="Verdana" w:eastAsia="Times New Roman" w:hAnsi="Verdana"/>
      <w:sz w:val="24"/>
      <w:szCs w:val="24"/>
    </w:rPr>
  </w:style>
  <w:style w:type="paragraph" w:styleId="Revisione">
    <w:name w:val="Revision"/>
    <w:hidden/>
    <w:uiPriority w:val="99"/>
    <w:semiHidden/>
    <w:rsid w:val="00752C78"/>
    <w:rPr>
      <w:rFonts w:ascii="Times" w:hAnsi="Times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A55A6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grassetto">
    <w:name w:val="grassetto"/>
    <w:basedOn w:val="Normale"/>
    <w:rsid w:val="00A55A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rosso">
    <w:name w:val="rosso"/>
    <w:rsid w:val="00A55A64"/>
  </w:style>
  <w:style w:type="character" w:customStyle="1" w:styleId="Titolo2Carattere">
    <w:name w:val="Titolo 2 Carattere"/>
    <w:link w:val="Titolo2"/>
    <w:uiPriority w:val="9"/>
    <w:rsid w:val="00F2052F"/>
    <w:rPr>
      <w:rFonts w:eastAsia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rsid w:val="00F2052F"/>
    <w:rPr>
      <w:rFonts w:eastAsia="Times New Roman"/>
      <w:b/>
      <w:bCs/>
      <w:sz w:val="27"/>
      <w:szCs w:val="27"/>
    </w:rPr>
  </w:style>
  <w:style w:type="paragraph" w:styleId="Testonormale">
    <w:name w:val="Plain Text"/>
    <w:basedOn w:val="Normale"/>
    <w:link w:val="TestonormaleCarattere"/>
    <w:qFormat/>
    <w:rsid w:val="00BD22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TestonormaleCarattere">
    <w:name w:val="Testo normale Carattere"/>
    <w:link w:val="Testonormale"/>
    <w:qFormat/>
    <w:rsid w:val="00BD2277"/>
    <w:rPr>
      <w:rFonts w:ascii="Courier New" w:eastAsia="Times New Roman" w:hAnsi="Courier New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D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C3D66"/>
    <w:rPr>
      <w:rFonts w:ascii="Segoe UI" w:hAnsi="Segoe UI" w:cs="Segoe UI"/>
      <w:color w:val="000000"/>
      <w:sz w:val="18"/>
      <w:szCs w:val="18"/>
      <w:u w:color="000000"/>
      <w:bdr w:val="nil"/>
    </w:rPr>
  </w:style>
  <w:style w:type="character" w:styleId="Rimandocommento">
    <w:name w:val="annotation reference"/>
    <w:uiPriority w:val="99"/>
    <w:semiHidden/>
    <w:unhideWhenUsed/>
    <w:rsid w:val="009C3D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3D6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C3D66"/>
    <w:rPr>
      <w:rFonts w:ascii="Times" w:hAnsi="Times" w:cs="Arial Unicode MS"/>
      <w:color w:val="000000"/>
      <w:u w:color="000000"/>
      <w:bdr w:val="n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3D6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C3D66"/>
    <w:rPr>
      <w:rFonts w:ascii="Times" w:hAnsi="Times" w:cs="Arial Unicode MS"/>
      <w:b/>
      <w:bCs/>
      <w:color w:val="000000"/>
      <w:u w:color="000000"/>
      <w:bdr w:val="nil"/>
    </w:rPr>
  </w:style>
  <w:style w:type="character" w:styleId="Menzionenonrisolta">
    <w:name w:val="Unresolved Mention"/>
    <w:uiPriority w:val="99"/>
    <w:semiHidden/>
    <w:unhideWhenUsed/>
    <w:rsid w:val="00A5455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0FEE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ademiasilviodamico.it/" TargetMode="External"/><Relationship Id="rId2" Type="http://schemas.openxmlformats.org/officeDocument/2006/relationships/hyperlink" Target="http://www.accademiasilviodamico.it/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cademiasilviodamico.it/" TargetMode="External"/><Relationship Id="rId1" Type="http://schemas.openxmlformats.org/officeDocument/2006/relationships/hyperlink" Target="http://www.accademiasilviodamic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1475AD43AE7448B4EC56EECAA1C6E3" ma:contentTypeVersion="10" ma:contentTypeDescription="Creare un nuovo documento." ma:contentTypeScope="" ma:versionID="e89117ed2d94fd7eb02308c66281e4f3">
  <xsd:schema xmlns:xsd="http://www.w3.org/2001/XMLSchema" xmlns:xs="http://www.w3.org/2001/XMLSchema" xmlns:p="http://schemas.microsoft.com/office/2006/metadata/properties" xmlns:ns3="76013940-18f3-4be9-8737-9417665e8b3d" targetNamespace="http://schemas.microsoft.com/office/2006/metadata/properties" ma:root="true" ma:fieldsID="aca3e43e1199e5a9abcc50d59b861a2b" ns3:_="">
    <xsd:import namespace="76013940-18f3-4be9-8737-9417665e8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13940-18f3-4be9-8737-9417665e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C0EC7-1E67-45B1-BA88-E62315969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7BBDF-9025-4471-B297-33495D23A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AA7F4-5423-43B4-AB06-1AD89955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13940-18f3-4be9-8737-9417665e8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Links>
    <vt:vector size="48" baseType="variant">
      <vt:variant>
        <vt:i4>4915266</vt:i4>
      </vt:variant>
      <vt:variant>
        <vt:i4>15</vt:i4>
      </vt:variant>
      <vt:variant>
        <vt:i4>0</vt:i4>
      </vt:variant>
      <vt:variant>
        <vt:i4>5</vt:i4>
      </vt:variant>
      <vt:variant>
        <vt:lpwstr>https://afam-bandi.cineca.it/</vt:lpwstr>
      </vt:variant>
      <vt:variant>
        <vt:lpwstr/>
      </vt:variant>
      <vt:variant>
        <vt:i4>1048642</vt:i4>
      </vt:variant>
      <vt:variant>
        <vt:i4>12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  <vt:variant>
        <vt:i4>4915266</vt:i4>
      </vt:variant>
      <vt:variant>
        <vt:i4>9</vt:i4>
      </vt:variant>
      <vt:variant>
        <vt:i4>0</vt:i4>
      </vt:variant>
      <vt:variant>
        <vt:i4>5</vt:i4>
      </vt:variant>
      <vt:variant>
        <vt:lpwstr>https://afam-bandi.cineca.it/</vt:lpwstr>
      </vt:variant>
      <vt:variant>
        <vt:lpwstr/>
      </vt:variant>
      <vt:variant>
        <vt:i4>1048642</vt:i4>
      </vt:variant>
      <vt:variant>
        <vt:i4>6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  <vt:variant>
        <vt:i4>4915266</vt:i4>
      </vt:variant>
      <vt:variant>
        <vt:i4>3</vt:i4>
      </vt:variant>
      <vt:variant>
        <vt:i4>0</vt:i4>
      </vt:variant>
      <vt:variant>
        <vt:i4>5</vt:i4>
      </vt:variant>
      <vt:variant>
        <vt:lpwstr>https://afam-bandi.cineca.it/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  <vt:variant>
        <vt:i4>1048600</vt:i4>
      </vt:variant>
      <vt:variant>
        <vt:i4>3</vt:i4>
      </vt:variant>
      <vt:variant>
        <vt:i4>0</vt:i4>
      </vt:variant>
      <vt:variant>
        <vt:i4>5</vt:i4>
      </vt:variant>
      <vt:variant>
        <vt:lpwstr>http://www.accademiasilviodamico.it/</vt:lpwstr>
      </vt:variant>
      <vt:variant>
        <vt:lpwstr/>
      </vt:variant>
      <vt:variant>
        <vt:i4>1048600</vt:i4>
      </vt:variant>
      <vt:variant>
        <vt:i4>0</vt:i4>
      </vt:variant>
      <vt:variant>
        <vt:i4>0</vt:i4>
      </vt:variant>
      <vt:variant>
        <vt:i4>5</vt:i4>
      </vt:variant>
      <vt:variant>
        <vt:lpwstr>http://www.accademiasilviodami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</dc:creator>
  <cp:keywords/>
  <cp:lastModifiedBy>Diana Oreffice</cp:lastModifiedBy>
  <cp:revision>3</cp:revision>
  <cp:lastPrinted>2024-08-27T12:05:00Z</cp:lastPrinted>
  <dcterms:created xsi:type="dcterms:W3CDTF">2024-08-27T12:07:00Z</dcterms:created>
  <dcterms:modified xsi:type="dcterms:W3CDTF">2024-08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475AD43AE7448B4EC56EECAA1C6E3</vt:lpwstr>
  </property>
</Properties>
</file>